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AAC" w:rsidRDefault="001A4AAC" w:rsidP="0068089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80896" w:rsidRPr="00C95999" w:rsidRDefault="00680896" w:rsidP="0068089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Приложение  </w:t>
      </w:r>
    </w:p>
    <w:p w:rsidR="00680896" w:rsidRPr="00C95999" w:rsidRDefault="00680896" w:rsidP="0068089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C95999">
        <w:rPr>
          <w:rFonts w:ascii="Times New Roman" w:hAnsi="Times New Roman" w:cs="Times New Roman"/>
          <w:sz w:val="24"/>
          <w:szCs w:val="24"/>
        </w:rPr>
        <w:t>постановлению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35B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города Твери </w:t>
      </w:r>
    </w:p>
    <w:p w:rsidR="00680896" w:rsidRDefault="00680896" w:rsidP="0068089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«</w:t>
      </w:r>
      <w:r w:rsidR="000A47AA">
        <w:rPr>
          <w:rFonts w:ascii="Times New Roman" w:eastAsia="Times New Roman" w:hAnsi="Times New Roman" w:cs="Times New Roman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0A47AA">
        <w:rPr>
          <w:rFonts w:ascii="Times New Roman" w:eastAsia="Times New Roman" w:hAnsi="Times New Roman" w:cs="Times New Roman"/>
          <w:sz w:val="24"/>
          <w:szCs w:val="24"/>
        </w:rPr>
        <w:t xml:space="preserve"> июня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0B579D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  №</w:t>
      </w:r>
      <w:r w:rsidR="000A47AA">
        <w:rPr>
          <w:rFonts w:ascii="Times New Roman" w:eastAsia="Times New Roman" w:hAnsi="Times New Roman" w:cs="Times New Roman"/>
          <w:sz w:val="24"/>
          <w:szCs w:val="24"/>
        </w:rPr>
        <w:t xml:space="preserve"> 625</w:t>
      </w:r>
      <w:bookmarkStart w:id="0" w:name="_GoBack"/>
      <w:bookmarkEnd w:id="0"/>
    </w:p>
    <w:p w:rsidR="00680896" w:rsidRPr="00C95999" w:rsidRDefault="00680896" w:rsidP="0068089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Приложение  </w:t>
      </w:r>
    </w:p>
    <w:p w:rsidR="00680896" w:rsidRPr="00C95999" w:rsidRDefault="00680896" w:rsidP="0068089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C95999">
        <w:rPr>
          <w:rFonts w:ascii="Times New Roman" w:hAnsi="Times New Roman" w:cs="Times New Roman"/>
          <w:sz w:val="24"/>
          <w:szCs w:val="24"/>
        </w:rPr>
        <w:t>постановлению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35B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города Твери </w:t>
      </w:r>
    </w:p>
    <w:p w:rsidR="00680896" w:rsidRPr="00577A3C" w:rsidRDefault="00B10A87" w:rsidP="00680896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72694C">
        <w:rPr>
          <w:rFonts w:ascii="Times New Roman" w:eastAsia="Times New Roman" w:hAnsi="Times New Roman" w:cs="Times New Roman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sz w:val="24"/>
          <w:szCs w:val="24"/>
        </w:rPr>
        <w:t>.05.</w:t>
      </w:r>
      <w:r w:rsidR="00680896" w:rsidRPr="00C9599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80896">
        <w:rPr>
          <w:rFonts w:ascii="Times New Roman" w:eastAsia="Times New Roman" w:hAnsi="Times New Roman" w:cs="Times New Roman"/>
          <w:sz w:val="24"/>
          <w:szCs w:val="24"/>
        </w:rPr>
        <w:t>1</w:t>
      </w:r>
      <w:r w:rsidR="001C67D3">
        <w:rPr>
          <w:rFonts w:ascii="Times New Roman" w:eastAsia="Times New Roman" w:hAnsi="Times New Roman" w:cs="Times New Roman"/>
          <w:sz w:val="24"/>
          <w:szCs w:val="24"/>
        </w:rPr>
        <w:t>4</w:t>
      </w:r>
      <w:r w:rsidR="00680896" w:rsidRPr="00C95999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6808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694C">
        <w:rPr>
          <w:rFonts w:ascii="Times New Roman" w:eastAsia="Times New Roman" w:hAnsi="Times New Roman" w:cs="Times New Roman"/>
          <w:sz w:val="24"/>
          <w:szCs w:val="24"/>
        </w:rPr>
        <w:t>612</w:t>
      </w:r>
    </w:p>
    <w:p w:rsidR="00606A2C" w:rsidRDefault="00606A2C" w:rsidP="00577A3C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21CF0" w:rsidRDefault="00021CF0" w:rsidP="00CC735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4AAC" w:rsidRDefault="001A4AAC" w:rsidP="00CC735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1BCC" w:rsidRDefault="004F515E" w:rsidP="00CC73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</w:t>
      </w:r>
      <w:r w:rsidR="009D77BB">
        <w:rPr>
          <w:rFonts w:ascii="Times New Roman" w:hAnsi="Times New Roman" w:cs="Times New Roman"/>
          <w:b/>
          <w:sz w:val="28"/>
          <w:szCs w:val="28"/>
        </w:rPr>
        <w:t>ен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577A3C" w:rsidRPr="00577A3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77A3C">
        <w:rPr>
          <w:rFonts w:ascii="Times New Roman" w:hAnsi="Times New Roman" w:cs="Times New Roman"/>
          <w:b/>
          <w:sz w:val="28"/>
          <w:szCs w:val="28"/>
        </w:rPr>
        <w:t xml:space="preserve">на платные услуги </w:t>
      </w:r>
    </w:p>
    <w:p w:rsidR="00577A3C" w:rsidRPr="00CC735A" w:rsidRDefault="008E0ED7" w:rsidP="008E0E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A5A98">
        <w:rPr>
          <w:rFonts w:ascii="Times New Roman" w:hAnsi="Times New Roman" w:cs="Times New Roman"/>
          <w:b/>
          <w:sz w:val="28"/>
          <w:szCs w:val="28"/>
        </w:rPr>
        <w:t>М</w:t>
      </w:r>
      <w:r w:rsidR="00F11BCC">
        <w:rPr>
          <w:rFonts w:ascii="Times New Roman" w:hAnsi="Times New Roman" w:cs="Times New Roman"/>
          <w:b/>
          <w:sz w:val="28"/>
          <w:szCs w:val="28"/>
        </w:rPr>
        <w:t xml:space="preserve">униципальном бюджетном учреждении </w:t>
      </w:r>
      <w:r>
        <w:rPr>
          <w:rFonts w:ascii="Times New Roman" w:hAnsi="Times New Roman" w:cs="Times New Roman"/>
          <w:b/>
          <w:sz w:val="28"/>
          <w:szCs w:val="28"/>
        </w:rPr>
        <w:t>«Спортивная школа</w:t>
      </w:r>
      <w:r w:rsidR="00F11BCC">
        <w:rPr>
          <w:rFonts w:ascii="Times New Roman" w:hAnsi="Times New Roman" w:cs="Times New Roman"/>
          <w:b/>
          <w:sz w:val="28"/>
          <w:szCs w:val="28"/>
        </w:rPr>
        <w:t xml:space="preserve"> «Лидер»</w:t>
      </w:r>
      <w:r w:rsidR="00577A3C" w:rsidRPr="00577A3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</w:p>
    <w:p w:rsidR="005546B7" w:rsidRPr="00577A3C" w:rsidRDefault="005546B7" w:rsidP="00577A3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705"/>
        <w:gridCol w:w="2409"/>
        <w:gridCol w:w="1276"/>
      </w:tblGrid>
      <w:tr w:rsidR="009B4B62" w:rsidRPr="00D11158" w:rsidTr="008F0E08">
        <w:trPr>
          <w:trHeight w:val="701"/>
        </w:trPr>
        <w:tc>
          <w:tcPr>
            <w:tcW w:w="675" w:type="dxa"/>
            <w:shd w:val="clear" w:color="auto" w:fill="auto"/>
            <w:vAlign w:val="center"/>
          </w:tcPr>
          <w:p w:rsidR="009B4B62" w:rsidRPr="00D11158" w:rsidRDefault="009B4B62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111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705" w:type="dxa"/>
            <w:shd w:val="clear" w:color="auto" w:fill="auto"/>
            <w:vAlign w:val="center"/>
          </w:tcPr>
          <w:p w:rsidR="009B4B62" w:rsidRPr="00D11158" w:rsidRDefault="009B4B62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111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услуги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B4B62" w:rsidRPr="00D11158" w:rsidRDefault="009B4B62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111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иница измерения услуг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4B62" w:rsidRPr="00D11158" w:rsidRDefault="009B4B62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111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на, руб.</w:t>
            </w:r>
          </w:p>
        </w:tc>
      </w:tr>
      <w:tr w:rsidR="00650AF3" w:rsidRPr="00D11158" w:rsidTr="008F0E08">
        <w:trPr>
          <w:trHeight w:val="701"/>
        </w:trPr>
        <w:tc>
          <w:tcPr>
            <w:tcW w:w="10065" w:type="dxa"/>
            <w:gridSpan w:val="4"/>
            <w:shd w:val="clear" w:color="auto" w:fill="auto"/>
            <w:vAlign w:val="center"/>
          </w:tcPr>
          <w:p w:rsidR="00650AF3" w:rsidRPr="00C765FC" w:rsidRDefault="00650AF3" w:rsidP="008F0E08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765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ртивный комплекс «</w:t>
            </w:r>
            <w:proofErr w:type="spellStart"/>
            <w:r w:rsidRPr="00C765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мулино</w:t>
            </w:r>
            <w:proofErr w:type="spellEnd"/>
            <w:r w:rsidRPr="00C765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 по адресу: город Тверь, улица Дружинная, дом 6</w:t>
            </w:r>
          </w:p>
        </w:tc>
      </w:tr>
      <w:tr w:rsidR="008F0E08" w:rsidRPr="00D11158" w:rsidTr="008F0E08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8F0E08" w:rsidRPr="00D11158" w:rsidRDefault="008F0E08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5705" w:type="dxa"/>
            <w:shd w:val="clear" w:color="auto" w:fill="auto"/>
            <w:vAlign w:val="center"/>
          </w:tcPr>
          <w:p w:rsidR="008F0E08" w:rsidRPr="00650AF3" w:rsidRDefault="008F0E08" w:rsidP="008F0E08">
            <w:pPr>
              <w:pStyle w:val="a5"/>
              <w:ind w:firstLine="0"/>
              <w:jc w:val="left"/>
            </w:pPr>
            <w:r w:rsidRPr="00650AF3">
              <w:t xml:space="preserve">Организация дополнительных занятий спортом групп оздоровительной направленности в большом зале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F0E08" w:rsidRDefault="008F0E08" w:rsidP="008F0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режиму работы учреждения </w:t>
            </w:r>
          </w:p>
          <w:p w:rsidR="008F0E08" w:rsidRPr="00B14F76" w:rsidRDefault="008F0E08" w:rsidP="008F0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 15.00 </w:t>
            </w:r>
            <w:r w:rsidRPr="00B14F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60 мин.</w:t>
            </w:r>
          </w:p>
          <w:p w:rsidR="008F0E08" w:rsidRPr="00B14F76" w:rsidRDefault="008F0E08" w:rsidP="008F0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а до 20 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0E08" w:rsidRPr="007E5BF0" w:rsidRDefault="008F0E08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50</w:t>
            </w:r>
            <w:r w:rsidRPr="007E5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8F0E08" w:rsidRPr="00D11158" w:rsidTr="008F0E08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8F0E08" w:rsidRPr="00D11158" w:rsidRDefault="008F0E08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5705" w:type="dxa"/>
            <w:shd w:val="clear" w:color="auto" w:fill="auto"/>
            <w:vAlign w:val="center"/>
          </w:tcPr>
          <w:p w:rsidR="008F0E08" w:rsidRPr="00650AF3" w:rsidRDefault="008F0E08" w:rsidP="008F0E08">
            <w:pPr>
              <w:pStyle w:val="a5"/>
              <w:ind w:firstLine="0"/>
              <w:jc w:val="left"/>
            </w:pPr>
            <w:r w:rsidRPr="00650AF3">
              <w:t xml:space="preserve">Организация дополнительных занятий спортом групп оздоровительной направленности в большом зале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F0E08" w:rsidRPr="00DB0891" w:rsidRDefault="008F0E08" w:rsidP="008F0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08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режиму работы учреждения </w:t>
            </w:r>
          </w:p>
          <w:p w:rsidR="008F0E08" w:rsidRPr="00B14F76" w:rsidRDefault="008F0E08" w:rsidP="008F0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DB08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5.0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14F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60 мин.</w:t>
            </w:r>
          </w:p>
          <w:p w:rsidR="008F0E08" w:rsidRPr="00B14F76" w:rsidRDefault="008F0E08" w:rsidP="008F0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а до 20 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0E08" w:rsidRPr="007E5BF0" w:rsidRDefault="008F0E08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100</w:t>
            </w:r>
            <w:r w:rsidRPr="007E5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2E6E05" w:rsidRPr="00D11158" w:rsidTr="008F0E08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2E6E05" w:rsidRPr="00D11158" w:rsidRDefault="00C765FC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  <w:r w:rsidR="002C36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05" w:type="dxa"/>
            <w:shd w:val="clear" w:color="auto" w:fill="auto"/>
            <w:vAlign w:val="center"/>
          </w:tcPr>
          <w:p w:rsidR="002E6E05" w:rsidRPr="00650AF3" w:rsidRDefault="002E6E05" w:rsidP="008F0E08">
            <w:pPr>
              <w:pStyle w:val="a5"/>
              <w:ind w:firstLine="0"/>
              <w:jc w:val="left"/>
            </w:pPr>
            <w:r w:rsidRPr="00650AF3">
              <w:t xml:space="preserve">Организация дополнительных занятий спортом по большому теннису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E6E05" w:rsidRPr="007E5BF0" w:rsidRDefault="00DA06AA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</w:t>
            </w:r>
            <w:r w:rsidR="0047188C" w:rsidRPr="007E5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60 мин.</w:t>
            </w:r>
          </w:p>
          <w:p w:rsidR="00DA06AA" w:rsidRPr="007E5BF0" w:rsidRDefault="00DA06AA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6E05" w:rsidRPr="007E5BF0" w:rsidRDefault="00D04934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="0047188C" w:rsidRPr="007E5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</w:t>
            </w:r>
            <w:r w:rsidR="00DA06AA" w:rsidRPr="007E5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2E6E05" w:rsidRPr="00D11158" w:rsidTr="008F0E08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2E6E05" w:rsidRPr="00D11158" w:rsidRDefault="00C765FC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  <w:r w:rsidR="002C36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05" w:type="dxa"/>
            <w:shd w:val="clear" w:color="auto" w:fill="auto"/>
            <w:vAlign w:val="center"/>
          </w:tcPr>
          <w:p w:rsidR="002E6E05" w:rsidRPr="00650AF3" w:rsidRDefault="002E6E05" w:rsidP="008F0E08">
            <w:pPr>
              <w:pStyle w:val="a5"/>
              <w:ind w:firstLine="0"/>
              <w:jc w:val="left"/>
            </w:pPr>
            <w:r w:rsidRPr="00650AF3">
              <w:t>Организация дополнительных занятий спортом по мини-футболу (футбольное поле с искусственным покрытием</w:t>
            </w:r>
            <w:r w:rsidR="00650AF3" w:rsidRPr="00650AF3">
              <w:t>)</w:t>
            </w:r>
            <w:r w:rsidRPr="00650AF3">
              <w:t xml:space="preserve">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2694C" w:rsidRPr="007E5BF0" w:rsidRDefault="001817F1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60 мин.</w:t>
            </w:r>
          </w:p>
          <w:p w:rsidR="002E6E05" w:rsidRPr="007E5BF0" w:rsidRDefault="001817F1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6E05" w:rsidRPr="007E5BF0" w:rsidRDefault="002C36DC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  <w:r w:rsidR="009B4319" w:rsidRPr="007E5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,00</w:t>
            </w:r>
          </w:p>
        </w:tc>
      </w:tr>
      <w:tr w:rsidR="002E6E05" w:rsidRPr="00D11158" w:rsidTr="008F0E08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2E6E05" w:rsidRPr="00D11158" w:rsidRDefault="00C765FC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  <w:r w:rsidR="002C36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705" w:type="dxa"/>
            <w:shd w:val="clear" w:color="auto" w:fill="auto"/>
            <w:vAlign w:val="center"/>
          </w:tcPr>
          <w:p w:rsidR="002E6E05" w:rsidRPr="00650AF3" w:rsidRDefault="002E6E05" w:rsidP="008F0E08">
            <w:pPr>
              <w:pStyle w:val="a5"/>
              <w:ind w:firstLine="0"/>
              <w:jc w:val="left"/>
            </w:pPr>
            <w:r w:rsidRPr="00650AF3">
              <w:t xml:space="preserve">Организация дополнительных занятий спортом в тренажерном зале 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B4319" w:rsidRPr="00C765FC" w:rsidRDefault="009B4319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765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60 мин.</w:t>
            </w:r>
          </w:p>
          <w:p w:rsidR="002E6E05" w:rsidRPr="00C765FC" w:rsidRDefault="009B4319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765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1 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6E05" w:rsidRPr="00C765FC" w:rsidRDefault="00C765FC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765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D04934" w:rsidRPr="00C765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="009B4319" w:rsidRPr="00C765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9B4319" w:rsidRPr="00D11158" w:rsidTr="008F0E08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9B4319" w:rsidRPr="00D11158" w:rsidRDefault="00C765FC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  <w:r w:rsidR="002C36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705" w:type="dxa"/>
            <w:shd w:val="clear" w:color="auto" w:fill="auto"/>
            <w:vAlign w:val="center"/>
          </w:tcPr>
          <w:p w:rsidR="009B4319" w:rsidRPr="007E5BF0" w:rsidRDefault="009B4319" w:rsidP="008F0E08">
            <w:pPr>
              <w:pStyle w:val="a5"/>
              <w:ind w:firstLine="0"/>
              <w:jc w:val="left"/>
            </w:pPr>
            <w:r w:rsidRPr="00650AF3">
              <w:t xml:space="preserve">Организация дополнительных занятий спортом по настольному теннису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B4319" w:rsidRPr="007E5BF0" w:rsidRDefault="009B4319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60 мин.</w:t>
            </w:r>
          </w:p>
          <w:p w:rsidR="009B4319" w:rsidRPr="007E5BF0" w:rsidRDefault="001A3424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4319" w:rsidRPr="007E5BF0" w:rsidRDefault="007C21E7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D04934" w:rsidRPr="007E5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="009B4319" w:rsidRPr="007E5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650AF3" w:rsidRPr="00D11158" w:rsidTr="008F0E08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650AF3" w:rsidRPr="00D11158" w:rsidRDefault="00C765FC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  <w:r w:rsidR="002C36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705" w:type="dxa"/>
            <w:shd w:val="clear" w:color="auto" w:fill="auto"/>
            <w:vAlign w:val="center"/>
          </w:tcPr>
          <w:p w:rsidR="00650AF3" w:rsidRPr="00650AF3" w:rsidRDefault="00650AF3" w:rsidP="008F0E08">
            <w:pPr>
              <w:pStyle w:val="a5"/>
              <w:ind w:firstLine="0"/>
              <w:jc w:val="left"/>
            </w:pPr>
            <w:r w:rsidRPr="00650AF3">
              <w:t xml:space="preserve">Организация проката спортивного инвентаря </w:t>
            </w:r>
          </w:p>
          <w:p w:rsidR="00650AF3" w:rsidRPr="00650AF3" w:rsidRDefault="00650AF3" w:rsidP="008F0E08">
            <w:pPr>
              <w:pStyle w:val="a5"/>
              <w:ind w:firstLine="0"/>
              <w:jc w:val="left"/>
              <w:rPr>
                <w:color w:val="FF0000"/>
              </w:rPr>
            </w:pPr>
            <w:r w:rsidRPr="00650AF3">
              <w:t>(2 ракетки, 1 мяч для игры в большой теннис)</w:t>
            </w:r>
            <w:r w:rsidRPr="00650AF3">
              <w:rPr>
                <w:color w:val="FF0000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50AF3" w:rsidRPr="007E5BF0" w:rsidRDefault="00650AF3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комплект</w:t>
            </w:r>
          </w:p>
          <w:p w:rsidR="00650AF3" w:rsidRPr="007E5BF0" w:rsidRDefault="00650AF3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60 мин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0AF3" w:rsidRPr="007E5BF0" w:rsidRDefault="00650AF3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,00</w:t>
            </w:r>
          </w:p>
        </w:tc>
      </w:tr>
      <w:tr w:rsidR="00650AF3" w:rsidRPr="00D11158" w:rsidTr="008F0E08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650AF3" w:rsidRPr="00D11158" w:rsidRDefault="00C765FC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  <w:r w:rsidR="002C36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705" w:type="dxa"/>
            <w:shd w:val="clear" w:color="auto" w:fill="auto"/>
            <w:vAlign w:val="center"/>
          </w:tcPr>
          <w:p w:rsidR="00650AF3" w:rsidRPr="00650AF3" w:rsidRDefault="00650AF3" w:rsidP="008F0E08">
            <w:pPr>
              <w:pStyle w:val="a5"/>
              <w:ind w:firstLine="0"/>
              <w:jc w:val="left"/>
            </w:pPr>
            <w:r w:rsidRPr="00650AF3">
              <w:t>Организация проката спортивного инвентаря (коньки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50AF3" w:rsidRPr="007E5BF0" w:rsidRDefault="00650AF3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пара</w:t>
            </w:r>
          </w:p>
          <w:p w:rsidR="00650AF3" w:rsidRPr="007E5BF0" w:rsidRDefault="00650AF3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60 мин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0AF3" w:rsidRPr="007E5BF0" w:rsidRDefault="00650AF3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</w:tr>
      <w:tr w:rsidR="00C765FC" w:rsidRPr="00D11158" w:rsidTr="008F0E08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C765FC" w:rsidRDefault="00C765FC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  <w:r w:rsidR="002C36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705" w:type="dxa"/>
            <w:shd w:val="clear" w:color="auto" w:fill="auto"/>
            <w:vAlign w:val="center"/>
          </w:tcPr>
          <w:p w:rsidR="00C765FC" w:rsidRPr="00650AF3" w:rsidRDefault="00C765FC" w:rsidP="008F0E08">
            <w:pPr>
              <w:pStyle w:val="a5"/>
              <w:ind w:firstLine="0"/>
              <w:jc w:val="left"/>
            </w:pPr>
            <w:r>
              <w:t>Организация дополнительных занятий спортом на ледовом катке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E5BF0" w:rsidRPr="00C765FC" w:rsidRDefault="007E5BF0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765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60 мин.</w:t>
            </w:r>
          </w:p>
          <w:p w:rsidR="00C765FC" w:rsidRPr="00650AF3" w:rsidRDefault="007E5BF0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C765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1 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65FC" w:rsidRPr="007E5BF0" w:rsidRDefault="007E5BF0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8F0E08" w:rsidRPr="00D11158" w:rsidTr="008F0E08">
        <w:trPr>
          <w:trHeight w:val="310"/>
        </w:trPr>
        <w:tc>
          <w:tcPr>
            <w:tcW w:w="675" w:type="dxa"/>
            <w:shd w:val="clear" w:color="auto" w:fill="auto"/>
            <w:vAlign w:val="center"/>
          </w:tcPr>
          <w:p w:rsidR="008F0E08" w:rsidRPr="00D11158" w:rsidRDefault="008F0E08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0</w:t>
            </w:r>
          </w:p>
        </w:tc>
        <w:tc>
          <w:tcPr>
            <w:tcW w:w="5705" w:type="dxa"/>
            <w:shd w:val="clear" w:color="auto" w:fill="auto"/>
            <w:vAlign w:val="center"/>
          </w:tcPr>
          <w:p w:rsidR="008F0E08" w:rsidRPr="00650AF3" w:rsidRDefault="008F0E08" w:rsidP="008F0E08">
            <w:pPr>
              <w:pStyle w:val="a5"/>
              <w:ind w:firstLine="0"/>
              <w:jc w:val="left"/>
            </w:pPr>
            <w:r>
              <w:t>Подг</w:t>
            </w:r>
            <w:r w:rsidRPr="00650AF3">
              <w:t xml:space="preserve">отовка большого зала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F0E08" w:rsidRPr="00DB0891" w:rsidRDefault="008F0E08" w:rsidP="008F0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08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режиму работы учреждения </w:t>
            </w:r>
          </w:p>
          <w:p w:rsidR="008F0E08" w:rsidRPr="00B14F76" w:rsidRDefault="008F0E08" w:rsidP="008F0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08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15.0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14F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60 мин. подготовки зал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0E08" w:rsidRPr="007E5BF0" w:rsidRDefault="008F0E08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50</w:t>
            </w:r>
            <w:r w:rsidRPr="007E5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8F0E08" w:rsidRPr="00D11158" w:rsidTr="008F0E08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8F0E08" w:rsidRDefault="008F0E08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1</w:t>
            </w:r>
          </w:p>
        </w:tc>
        <w:tc>
          <w:tcPr>
            <w:tcW w:w="5705" w:type="dxa"/>
            <w:shd w:val="clear" w:color="auto" w:fill="auto"/>
            <w:vAlign w:val="center"/>
          </w:tcPr>
          <w:p w:rsidR="008F0E08" w:rsidRPr="00650AF3" w:rsidRDefault="008F0E08" w:rsidP="008F0E08">
            <w:pPr>
              <w:pStyle w:val="a5"/>
              <w:ind w:firstLine="0"/>
              <w:jc w:val="left"/>
            </w:pPr>
            <w:r w:rsidRPr="00650AF3">
              <w:t xml:space="preserve">Подготовка большого зала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F0E08" w:rsidRPr="00DB0891" w:rsidRDefault="008F0E08" w:rsidP="008F0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08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режиму работы учреждения </w:t>
            </w:r>
          </w:p>
          <w:p w:rsidR="008F0E08" w:rsidRPr="00B14F76" w:rsidRDefault="008F0E08" w:rsidP="008F0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08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15.0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14F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60 мин. подготовки зал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0E08" w:rsidRPr="007E5BF0" w:rsidRDefault="008F0E08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90</w:t>
            </w:r>
            <w:r w:rsidRPr="007E5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650AF3" w:rsidRPr="00D11158" w:rsidTr="008F0E08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650AF3" w:rsidRDefault="00C765FC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.1</w:t>
            </w:r>
            <w:r w:rsidR="002C36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705" w:type="dxa"/>
            <w:shd w:val="clear" w:color="auto" w:fill="auto"/>
            <w:vAlign w:val="center"/>
          </w:tcPr>
          <w:p w:rsidR="00650AF3" w:rsidRPr="00650AF3" w:rsidRDefault="00650AF3" w:rsidP="008F0E08">
            <w:pPr>
              <w:pStyle w:val="a5"/>
              <w:ind w:firstLine="0"/>
              <w:jc w:val="left"/>
            </w:pPr>
            <w:r w:rsidRPr="00650AF3">
              <w:t xml:space="preserve">Подготовка футбольного поля </w:t>
            </w:r>
            <w:r>
              <w:t>(футбольное поле с искусственным покрытием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50AF3" w:rsidRPr="007E5BF0" w:rsidRDefault="00650AF3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60 мин.</w:t>
            </w:r>
          </w:p>
          <w:p w:rsidR="00650AF3" w:rsidRPr="007E5BF0" w:rsidRDefault="00650AF3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ки футбольного пол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0AF3" w:rsidRPr="007E5BF0" w:rsidRDefault="002C36DC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  <w:r w:rsidR="00650AF3" w:rsidRPr="007E5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,00</w:t>
            </w:r>
          </w:p>
        </w:tc>
      </w:tr>
      <w:tr w:rsidR="00650AF3" w:rsidRPr="00D11158" w:rsidTr="008F0E08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650AF3" w:rsidRDefault="00C765FC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</w:t>
            </w:r>
            <w:r w:rsidR="002C36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05" w:type="dxa"/>
            <w:shd w:val="clear" w:color="auto" w:fill="auto"/>
            <w:vAlign w:val="center"/>
          </w:tcPr>
          <w:p w:rsidR="00650AF3" w:rsidRPr="00650AF3" w:rsidRDefault="00650AF3" w:rsidP="008F0E08">
            <w:pPr>
              <w:pStyle w:val="a5"/>
              <w:ind w:firstLine="0"/>
              <w:jc w:val="left"/>
            </w:pPr>
            <w:r w:rsidRPr="00650AF3">
              <w:t>Подготовка теннисного корта (теннисный корт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50AF3" w:rsidRPr="007E5BF0" w:rsidRDefault="00650AF3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60 мин.</w:t>
            </w:r>
          </w:p>
          <w:p w:rsidR="00650AF3" w:rsidRPr="007E5BF0" w:rsidRDefault="00650AF3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ки теннисного кор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0AF3" w:rsidRPr="007E5BF0" w:rsidRDefault="00650AF3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0,00</w:t>
            </w:r>
          </w:p>
        </w:tc>
      </w:tr>
      <w:tr w:rsidR="00650AF3" w:rsidRPr="00D11158" w:rsidTr="008F0E08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650AF3" w:rsidRDefault="00C765FC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</w:t>
            </w:r>
            <w:r w:rsidR="002C36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05" w:type="dxa"/>
            <w:shd w:val="clear" w:color="auto" w:fill="auto"/>
            <w:vAlign w:val="center"/>
          </w:tcPr>
          <w:p w:rsidR="00650AF3" w:rsidRPr="00650AF3" w:rsidRDefault="00C765FC" w:rsidP="008F0E08">
            <w:pPr>
              <w:pStyle w:val="a5"/>
              <w:ind w:firstLine="0"/>
              <w:jc w:val="left"/>
            </w:pPr>
            <w:r>
              <w:t xml:space="preserve">Организация дополнительных занятий по спортивным единоборствам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765FC" w:rsidRPr="00C765FC" w:rsidRDefault="00C765FC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765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60 мин.</w:t>
            </w:r>
          </w:p>
          <w:p w:rsidR="00650AF3" w:rsidRPr="00650AF3" w:rsidRDefault="00C765FC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C765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1 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0AF3" w:rsidRPr="00C765FC" w:rsidRDefault="00C765FC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765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,0</w:t>
            </w:r>
            <w:r w:rsidR="00D62B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50AF3" w:rsidRPr="00D11158" w:rsidTr="008F0E08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650AF3" w:rsidRDefault="00C765FC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  <w:r w:rsidR="002C36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705" w:type="dxa"/>
            <w:shd w:val="clear" w:color="auto" w:fill="auto"/>
            <w:vAlign w:val="center"/>
          </w:tcPr>
          <w:p w:rsidR="00650AF3" w:rsidRPr="00650AF3" w:rsidRDefault="00C765FC" w:rsidP="008F0E08">
            <w:pPr>
              <w:pStyle w:val="a5"/>
              <w:ind w:firstLine="0"/>
              <w:jc w:val="left"/>
            </w:pPr>
            <w:r>
              <w:t>Предоставление места для размещения информации площадью за 1 м² на ограждении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50AF3" w:rsidRPr="00C765FC" w:rsidRDefault="00C765FC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765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1 месяц размещения информ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0AF3" w:rsidRPr="00C765FC" w:rsidRDefault="00C765FC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765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5,0</w:t>
            </w:r>
            <w:r w:rsidR="00D62B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2F35DD" w:rsidRPr="00D11158" w:rsidTr="008F0E08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2F35DD" w:rsidRDefault="002F35DD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  <w:r w:rsidR="002C36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705" w:type="dxa"/>
            <w:shd w:val="clear" w:color="auto" w:fill="auto"/>
            <w:vAlign w:val="center"/>
          </w:tcPr>
          <w:p w:rsidR="002F35DD" w:rsidRDefault="002F35DD" w:rsidP="008F0E08">
            <w:pPr>
              <w:pStyle w:val="a5"/>
              <w:ind w:firstLine="0"/>
              <w:jc w:val="left"/>
            </w:pPr>
            <w:r>
              <w:t>Организация дополнительных занятий по командным игровым видам спорт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F35DD" w:rsidRPr="00C765FC" w:rsidRDefault="002F35DD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765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60 мин.</w:t>
            </w:r>
          </w:p>
          <w:p w:rsidR="002F35DD" w:rsidRPr="00650AF3" w:rsidRDefault="002F35DD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C765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1 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35DD" w:rsidRPr="007E5BF0" w:rsidRDefault="002F35DD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Pr="007E5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8F0E08" w:rsidRPr="00D11158" w:rsidTr="008F0E08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8F0E08" w:rsidRDefault="008F0E08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7</w:t>
            </w:r>
          </w:p>
        </w:tc>
        <w:tc>
          <w:tcPr>
            <w:tcW w:w="5705" w:type="dxa"/>
            <w:shd w:val="clear" w:color="auto" w:fill="auto"/>
            <w:vAlign w:val="center"/>
          </w:tcPr>
          <w:p w:rsidR="008F0E08" w:rsidRPr="00783170" w:rsidRDefault="008F0E08" w:rsidP="008F0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170"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ых занятий спортом групп оздоровительной направленности в малом зале (половина зала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F0E08" w:rsidRDefault="008F0E08" w:rsidP="008F0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режиму работы учреждения </w:t>
            </w:r>
          </w:p>
          <w:p w:rsidR="008F0E08" w:rsidRPr="00B14F76" w:rsidRDefault="008F0E08" w:rsidP="008F0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 15.00 </w:t>
            </w:r>
            <w:r w:rsidRPr="00B14F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60 мин.</w:t>
            </w:r>
          </w:p>
          <w:p w:rsidR="008F0E08" w:rsidRPr="00B14F76" w:rsidRDefault="008F0E08" w:rsidP="008F0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а до 20 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0E08" w:rsidRPr="00783170" w:rsidRDefault="008F0E08" w:rsidP="008F0E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170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</w:tr>
      <w:tr w:rsidR="008F0E08" w:rsidRPr="00D11158" w:rsidTr="008F0E08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8F0E08" w:rsidRDefault="008F0E08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8</w:t>
            </w:r>
          </w:p>
        </w:tc>
        <w:tc>
          <w:tcPr>
            <w:tcW w:w="5705" w:type="dxa"/>
            <w:shd w:val="clear" w:color="auto" w:fill="auto"/>
            <w:vAlign w:val="center"/>
          </w:tcPr>
          <w:p w:rsidR="008F0E08" w:rsidRPr="00783170" w:rsidRDefault="008F0E08" w:rsidP="008F0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170"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ых занятий спортом групп оздоровительной направленности в малом зале (половина зала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F0E08" w:rsidRPr="00DB0891" w:rsidRDefault="008F0E08" w:rsidP="008F0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08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режиму работы учреждения </w:t>
            </w:r>
          </w:p>
          <w:p w:rsidR="008F0E08" w:rsidRPr="00B14F76" w:rsidRDefault="008F0E08" w:rsidP="008F0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DB08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5.0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14F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60 мин.</w:t>
            </w:r>
          </w:p>
          <w:p w:rsidR="008F0E08" w:rsidRPr="00B14F76" w:rsidRDefault="008F0E08" w:rsidP="008F0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а до 20 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0E08" w:rsidRPr="00783170" w:rsidRDefault="008F0E08" w:rsidP="008F0E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1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3170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8F0E08" w:rsidRPr="00D11158" w:rsidTr="008F0E08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8F0E08" w:rsidRDefault="008F0E08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9</w:t>
            </w:r>
          </w:p>
        </w:tc>
        <w:tc>
          <w:tcPr>
            <w:tcW w:w="5705" w:type="dxa"/>
            <w:shd w:val="clear" w:color="auto" w:fill="auto"/>
            <w:vAlign w:val="center"/>
          </w:tcPr>
          <w:p w:rsidR="008F0E08" w:rsidRPr="00783170" w:rsidRDefault="008F0E08" w:rsidP="008F0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170">
              <w:rPr>
                <w:rFonts w:ascii="Times New Roman" w:hAnsi="Times New Roman" w:cs="Times New Roman"/>
                <w:sz w:val="24"/>
                <w:szCs w:val="24"/>
              </w:rPr>
              <w:t>Подготовка малого зала (половина зала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F0E08" w:rsidRPr="00C84D27" w:rsidRDefault="008F0E08" w:rsidP="008F0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4D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режиму работы учреждения </w:t>
            </w:r>
          </w:p>
          <w:p w:rsidR="008F0E08" w:rsidRPr="00783170" w:rsidRDefault="008F0E08" w:rsidP="008F0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15.0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831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60 минут подготовки зал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0E08" w:rsidRPr="00783170" w:rsidRDefault="008F0E08" w:rsidP="008F0E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170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8F0E08" w:rsidRPr="00D11158" w:rsidTr="008F0E08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8F0E08" w:rsidRDefault="008F0E08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20</w:t>
            </w:r>
          </w:p>
        </w:tc>
        <w:tc>
          <w:tcPr>
            <w:tcW w:w="5705" w:type="dxa"/>
            <w:shd w:val="clear" w:color="auto" w:fill="auto"/>
            <w:vAlign w:val="center"/>
          </w:tcPr>
          <w:p w:rsidR="008F0E08" w:rsidRPr="00783170" w:rsidRDefault="008F0E08" w:rsidP="008F0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E08" w:rsidRPr="00783170" w:rsidRDefault="008F0E08" w:rsidP="008F0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170">
              <w:rPr>
                <w:rFonts w:ascii="Times New Roman" w:hAnsi="Times New Roman" w:cs="Times New Roman"/>
                <w:sz w:val="24"/>
                <w:szCs w:val="24"/>
              </w:rPr>
              <w:t>Подготовка малого зала (половина зала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F0E08" w:rsidRPr="00C84D27" w:rsidRDefault="008F0E08" w:rsidP="008F0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4D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режиму работы учреждения </w:t>
            </w:r>
          </w:p>
          <w:p w:rsidR="008F0E08" w:rsidRPr="00783170" w:rsidRDefault="008F0E08" w:rsidP="008F0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C84D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5.0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831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60 минут подготовки зал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0E08" w:rsidRPr="00783170" w:rsidRDefault="008F0E08" w:rsidP="008F0E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1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3170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8F0E08" w:rsidRPr="00D11158" w:rsidTr="008F0E08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8F0E08" w:rsidRDefault="008F0E08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21</w:t>
            </w:r>
          </w:p>
        </w:tc>
        <w:tc>
          <w:tcPr>
            <w:tcW w:w="5705" w:type="dxa"/>
            <w:shd w:val="clear" w:color="auto" w:fill="auto"/>
            <w:vAlign w:val="center"/>
          </w:tcPr>
          <w:p w:rsidR="008F0E08" w:rsidRPr="00F15814" w:rsidRDefault="008F0E08" w:rsidP="008F0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81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физкультурно-оздоровительных мероприятий и соревнований в большом зале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F0E08" w:rsidRPr="009C52F2" w:rsidRDefault="008F0E08" w:rsidP="008F0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режиму работы учреждения </w:t>
            </w:r>
          </w:p>
          <w:p w:rsidR="008F0E08" w:rsidRPr="00F15814" w:rsidRDefault="008F0E08" w:rsidP="008F0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15.0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15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60 мин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0E08" w:rsidRPr="00F15814" w:rsidRDefault="008F0E08" w:rsidP="008F0E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8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814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8F0E08" w:rsidRPr="00D11158" w:rsidTr="008F0E08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8F0E08" w:rsidRDefault="008F0E08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22</w:t>
            </w:r>
          </w:p>
        </w:tc>
        <w:tc>
          <w:tcPr>
            <w:tcW w:w="5705" w:type="dxa"/>
            <w:shd w:val="clear" w:color="auto" w:fill="auto"/>
            <w:vAlign w:val="center"/>
          </w:tcPr>
          <w:p w:rsidR="008F0E08" w:rsidRPr="00F15814" w:rsidRDefault="008F0E08" w:rsidP="008F0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81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физкультурно-оздоровительных мероприятий и соревнований в большом зале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F0E08" w:rsidRPr="009C52F2" w:rsidRDefault="008F0E08" w:rsidP="008F0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режиму работы учреждения </w:t>
            </w:r>
          </w:p>
          <w:p w:rsidR="008F0E08" w:rsidRPr="00F15814" w:rsidRDefault="008F0E08" w:rsidP="008F0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9C52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5.0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15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60 мин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0E08" w:rsidRPr="00F15814" w:rsidRDefault="008F0E08" w:rsidP="008F0E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8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814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8F0E08" w:rsidRPr="00D11158" w:rsidTr="008F0E08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8F0E08" w:rsidRDefault="008F0E08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23</w:t>
            </w:r>
          </w:p>
        </w:tc>
        <w:tc>
          <w:tcPr>
            <w:tcW w:w="5705" w:type="dxa"/>
            <w:shd w:val="clear" w:color="auto" w:fill="auto"/>
            <w:vAlign w:val="center"/>
          </w:tcPr>
          <w:p w:rsidR="008F0E08" w:rsidRPr="00F15814" w:rsidRDefault="008F0E08" w:rsidP="008F0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81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физкультурно-оздоровительных мероприятий и соревнований в малом зале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F0E08" w:rsidRPr="009C52F2" w:rsidRDefault="008F0E08" w:rsidP="008F0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режиму работы учреждения </w:t>
            </w:r>
          </w:p>
          <w:p w:rsidR="008F0E08" w:rsidRPr="00F15814" w:rsidRDefault="008F0E08" w:rsidP="008F0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15.0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15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60 мин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0E08" w:rsidRPr="00F15814" w:rsidRDefault="008F0E08" w:rsidP="008F0E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8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814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8F0E08" w:rsidRPr="00D11158" w:rsidTr="008F0E08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8F0E08" w:rsidRDefault="008F0E08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24</w:t>
            </w:r>
          </w:p>
        </w:tc>
        <w:tc>
          <w:tcPr>
            <w:tcW w:w="5705" w:type="dxa"/>
            <w:shd w:val="clear" w:color="auto" w:fill="auto"/>
            <w:vAlign w:val="center"/>
          </w:tcPr>
          <w:p w:rsidR="008F0E08" w:rsidRPr="00F15814" w:rsidRDefault="008F0E08" w:rsidP="008F0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81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физкультурно-оздоровительных мероприятий и соревнований в малом зале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F0E08" w:rsidRPr="009C52F2" w:rsidRDefault="008F0E08" w:rsidP="008F0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режиму работы учреждения </w:t>
            </w:r>
          </w:p>
          <w:p w:rsidR="008F0E08" w:rsidRPr="00F15814" w:rsidRDefault="008F0E08" w:rsidP="008F0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9C52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5.0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15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60 мин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0E08" w:rsidRPr="00F15814" w:rsidRDefault="008F0E08" w:rsidP="008F0E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8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814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2C36DC" w:rsidRPr="00D11158" w:rsidTr="008F0E08">
        <w:trPr>
          <w:trHeight w:val="585"/>
        </w:trPr>
        <w:tc>
          <w:tcPr>
            <w:tcW w:w="10065" w:type="dxa"/>
            <w:gridSpan w:val="4"/>
            <w:shd w:val="clear" w:color="auto" w:fill="auto"/>
            <w:vAlign w:val="center"/>
          </w:tcPr>
          <w:p w:rsidR="002C36DC" w:rsidRDefault="002C36DC" w:rsidP="008F0E08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Шахматно-шашечный центр «Блиц» по адресу: город Тверь, </w:t>
            </w:r>
          </w:p>
          <w:p w:rsidR="002C36DC" w:rsidRPr="007E5BF0" w:rsidRDefault="002C36DC" w:rsidP="008F0E08">
            <w:pPr>
              <w:pStyle w:val="ab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ица Достоевского, дом 10 А</w:t>
            </w:r>
          </w:p>
        </w:tc>
      </w:tr>
      <w:tr w:rsidR="002C36DC" w:rsidRPr="00D11158" w:rsidTr="008F0E08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2C36DC" w:rsidRDefault="002C36DC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5705" w:type="dxa"/>
            <w:shd w:val="clear" w:color="auto" w:fill="auto"/>
          </w:tcPr>
          <w:p w:rsidR="002C36DC" w:rsidRPr="007E5BF0" w:rsidRDefault="002C36DC" w:rsidP="008F0E08">
            <w:pPr>
              <w:pStyle w:val="a5"/>
              <w:ind w:firstLine="0"/>
              <w:jc w:val="left"/>
            </w:pPr>
            <w:r w:rsidRPr="007E5BF0">
              <w:t xml:space="preserve">Организация дополнительных занятий спортом по шашкам, шахматам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C36DC" w:rsidRPr="007E5BF0" w:rsidRDefault="002C36DC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 60 мин. </w:t>
            </w:r>
          </w:p>
          <w:p w:rsidR="002C36DC" w:rsidRPr="007E5BF0" w:rsidRDefault="002C36DC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1 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36DC" w:rsidRPr="007E5BF0" w:rsidRDefault="002C36DC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0,00</w:t>
            </w:r>
          </w:p>
        </w:tc>
      </w:tr>
      <w:tr w:rsidR="002C36DC" w:rsidRPr="00D11158" w:rsidTr="008F0E08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2C36DC" w:rsidRDefault="002C36DC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5705" w:type="dxa"/>
            <w:shd w:val="clear" w:color="auto" w:fill="auto"/>
          </w:tcPr>
          <w:p w:rsidR="002C36DC" w:rsidRPr="00B84E51" w:rsidRDefault="002C36DC" w:rsidP="008F0E08">
            <w:pPr>
              <w:pStyle w:val="a5"/>
              <w:ind w:firstLine="0"/>
              <w:jc w:val="left"/>
            </w:pPr>
            <w:r w:rsidRPr="00B84E51">
              <w:t>Организация проката спортивного инвентаря (шашки, шахматы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C36DC" w:rsidRPr="00B84E51" w:rsidRDefault="002C36DC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4E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 комплект </w:t>
            </w:r>
          </w:p>
          <w:p w:rsidR="002C36DC" w:rsidRPr="00B84E51" w:rsidRDefault="002C36DC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4E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60 мин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36DC" w:rsidRPr="00B84E51" w:rsidRDefault="002C36DC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4E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,00</w:t>
            </w:r>
          </w:p>
        </w:tc>
      </w:tr>
      <w:tr w:rsidR="002C36DC" w:rsidRPr="00D11158" w:rsidTr="008F0E08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2C36DC" w:rsidRDefault="002C36DC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5705" w:type="dxa"/>
            <w:shd w:val="clear" w:color="auto" w:fill="auto"/>
          </w:tcPr>
          <w:p w:rsidR="002C36DC" w:rsidRPr="00B84E51" w:rsidRDefault="002C36DC" w:rsidP="008F0E08">
            <w:pPr>
              <w:pStyle w:val="a5"/>
              <w:ind w:firstLine="0"/>
              <w:jc w:val="left"/>
            </w:pPr>
            <w:r w:rsidRPr="00B84E51"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C36DC" w:rsidRPr="00B84E51" w:rsidRDefault="002C36DC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4E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мероприятие</w:t>
            </w:r>
          </w:p>
          <w:p w:rsidR="002C36DC" w:rsidRPr="00B84E51" w:rsidRDefault="002C36DC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4E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60 мин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36DC" w:rsidRPr="00B84E51" w:rsidRDefault="002C36DC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4E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 500,00</w:t>
            </w:r>
          </w:p>
        </w:tc>
      </w:tr>
      <w:tr w:rsidR="002C36DC" w:rsidRPr="00D11158" w:rsidTr="008F0E08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2C36DC" w:rsidRDefault="002C36DC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.4</w:t>
            </w:r>
          </w:p>
        </w:tc>
        <w:tc>
          <w:tcPr>
            <w:tcW w:w="5705" w:type="dxa"/>
            <w:shd w:val="clear" w:color="auto" w:fill="auto"/>
            <w:vAlign w:val="center"/>
          </w:tcPr>
          <w:p w:rsidR="002C36DC" w:rsidRPr="00F15814" w:rsidRDefault="002C36DC" w:rsidP="008F0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конференции, лекций, семинаров, выставок, теоретических занятий и иных мероприятий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C36DC" w:rsidRDefault="002C36DC" w:rsidP="008F0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мероприятие </w:t>
            </w:r>
          </w:p>
          <w:p w:rsidR="002C36DC" w:rsidRPr="00F15814" w:rsidRDefault="004D427B" w:rsidP="008F0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</w:t>
            </w:r>
            <w:r w:rsidR="002C36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60 ми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36DC" w:rsidRPr="00F15814" w:rsidRDefault="002C36DC" w:rsidP="008F0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2C36DC" w:rsidRPr="00D11158" w:rsidTr="008F0E08">
        <w:trPr>
          <w:trHeight w:val="585"/>
        </w:trPr>
        <w:tc>
          <w:tcPr>
            <w:tcW w:w="10065" w:type="dxa"/>
            <w:gridSpan w:val="4"/>
            <w:shd w:val="clear" w:color="auto" w:fill="auto"/>
            <w:vAlign w:val="center"/>
          </w:tcPr>
          <w:p w:rsidR="002C36DC" w:rsidRPr="00B84E51" w:rsidRDefault="002C36DC" w:rsidP="008F0E08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4E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Центр единоборств «Искра» по адресу: город Тверь, улица </w:t>
            </w:r>
            <w:proofErr w:type="spellStart"/>
            <w:r w:rsidRPr="00B84E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минка</w:t>
            </w:r>
            <w:proofErr w:type="spellEnd"/>
            <w:r w:rsidRPr="00B84E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дом 63</w:t>
            </w:r>
          </w:p>
        </w:tc>
      </w:tr>
      <w:tr w:rsidR="002C36DC" w:rsidRPr="00D11158" w:rsidTr="008F0E08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2C36DC" w:rsidRDefault="002C36DC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5705" w:type="dxa"/>
            <w:shd w:val="clear" w:color="auto" w:fill="auto"/>
            <w:vAlign w:val="center"/>
          </w:tcPr>
          <w:p w:rsidR="002C36DC" w:rsidRPr="00650AF3" w:rsidRDefault="002C36DC" w:rsidP="008F0E08">
            <w:pPr>
              <w:pStyle w:val="a5"/>
              <w:ind w:firstLine="0"/>
              <w:jc w:val="left"/>
            </w:pPr>
            <w:r>
              <w:t>Организация дополнительных занятий спортом по настольному теннису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C36DC" w:rsidRPr="007E5BF0" w:rsidRDefault="002C36DC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60 мин.</w:t>
            </w:r>
          </w:p>
          <w:p w:rsidR="002C36DC" w:rsidRPr="00650AF3" w:rsidRDefault="002C36DC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7E5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36DC" w:rsidRPr="00591C31" w:rsidRDefault="002C36DC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Pr="00591C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,00</w:t>
            </w:r>
          </w:p>
        </w:tc>
      </w:tr>
      <w:tr w:rsidR="002C36DC" w:rsidRPr="00D11158" w:rsidTr="008F0E08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2C36DC" w:rsidRDefault="002C36DC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5705" w:type="dxa"/>
            <w:shd w:val="clear" w:color="auto" w:fill="auto"/>
            <w:vAlign w:val="center"/>
          </w:tcPr>
          <w:p w:rsidR="002C36DC" w:rsidRPr="00650AF3" w:rsidRDefault="002C36DC" w:rsidP="008F0E08">
            <w:pPr>
              <w:pStyle w:val="a5"/>
              <w:ind w:firstLine="0"/>
              <w:jc w:val="left"/>
            </w:pPr>
            <w:r>
              <w:t xml:space="preserve">Организация дополнительных занятий по спортивным единоборствам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C36DC" w:rsidRPr="007E5BF0" w:rsidRDefault="002C36DC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 60 мин. </w:t>
            </w:r>
          </w:p>
          <w:p w:rsidR="002C36DC" w:rsidRPr="00650AF3" w:rsidRDefault="002C36DC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7E5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1 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36DC" w:rsidRPr="00591C31" w:rsidRDefault="002C36DC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C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331DF7" w:rsidRPr="00D11158" w:rsidTr="008F0E08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331DF7" w:rsidRDefault="00331DF7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5705" w:type="dxa"/>
            <w:shd w:val="clear" w:color="auto" w:fill="auto"/>
            <w:vAlign w:val="center"/>
          </w:tcPr>
          <w:p w:rsidR="00331DF7" w:rsidRDefault="00331DF7" w:rsidP="008F0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большого зал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31DF7" w:rsidRPr="00C84D27" w:rsidRDefault="00331DF7" w:rsidP="0033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4D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режиму работы учреждения </w:t>
            </w:r>
          </w:p>
          <w:p w:rsidR="00331DF7" w:rsidRPr="00783170" w:rsidRDefault="00331DF7" w:rsidP="0033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15.0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831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60 минут подготовки зал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1DF7" w:rsidRDefault="00331DF7" w:rsidP="008F0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</w:tr>
      <w:tr w:rsidR="00331DF7" w:rsidRPr="00D11158" w:rsidTr="008F0E08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331DF7" w:rsidRDefault="00331DF7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5705" w:type="dxa"/>
            <w:shd w:val="clear" w:color="auto" w:fill="auto"/>
            <w:vAlign w:val="center"/>
          </w:tcPr>
          <w:p w:rsidR="00331DF7" w:rsidRDefault="00331DF7" w:rsidP="008F0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814">
              <w:rPr>
                <w:rFonts w:ascii="Times New Roman" w:hAnsi="Times New Roman" w:cs="Times New Roman"/>
                <w:sz w:val="24"/>
                <w:szCs w:val="24"/>
              </w:rPr>
              <w:t>Подготовка большого зал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31DF7" w:rsidRPr="00C84D27" w:rsidRDefault="00331DF7" w:rsidP="0033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4D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режиму работы учреждения </w:t>
            </w:r>
          </w:p>
          <w:p w:rsidR="00331DF7" w:rsidRPr="00783170" w:rsidRDefault="00331DF7" w:rsidP="0033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C84D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5.0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831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60 минут подготовки зал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1DF7" w:rsidRDefault="00331DF7" w:rsidP="008F0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</w:tr>
      <w:tr w:rsidR="00331DF7" w:rsidRPr="00D11158" w:rsidTr="008F0E08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331DF7" w:rsidRDefault="00331DF7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5</w:t>
            </w:r>
          </w:p>
        </w:tc>
        <w:tc>
          <w:tcPr>
            <w:tcW w:w="5705" w:type="dxa"/>
            <w:shd w:val="clear" w:color="auto" w:fill="auto"/>
            <w:vAlign w:val="center"/>
          </w:tcPr>
          <w:p w:rsidR="00331DF7" w:rsidRDefault="00331DF7" w:rsidP="008F0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81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ого</w:t>
            </w:r>
            <w:r w:rsidRPr="00F15814">
              <w:rPr>
                <w:rFonts w:ascii="Times New Roman" w:hAnsi="Times New Roman" w:cs="Times New Roman"/>
                <w:sz w:val="24"/>
                <w:szCs w:val="24"/>
              </w:rPr>
              <w:t xml:space="preserve"> зал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31DF7" w:rsidRPr="00C84D27" w:rsidRDefault="00331DF7" w:rsidP="0033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4D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режиму работы учреждения </w:t>
            </w:r>
          </w:p>
          <w:p w:rsidR="00331DF7" w:rsidRPr="00783170" w:rsidRDefault="00331DF7" w:rsidP="0033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15.0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831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60 минут подготовки зал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1DF7" w:rsidRDefault="00331DF7" w:rsidP="008F0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331DF7" w:rsidRPr="00D11158" w:rsidTr="008F0E08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331DF7" w:rsidRDefault="00331DF7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6</w:t>
            </w:r>
          </w:p>
        </w:tc>
        <w:tc>
          <w:tcPr>
            <w:tcW w:w="5705" w:type="dxa"/>
            <w:shd w:val="clear" w:color="auto" w:fill="auto"/>
            <w:vAlign w:val="center"/>
          </w:tcPr>
          <w:p w:rsidR="00331DF7" w:rsidRDefault="00331DF7" w:rsidP="008F0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81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ого</w:t>
            </w:r>
            <w:r w:rsidRPr="00F15814">
              <w:rPr>
                <w:rFonts w:ascii="Times New Roman" w:hAnsi="Times New Roman" w:cs="Times New Roman"/>
                <w:sz w:val="24"/>
                <w:szCs w:val="24"/>
              </w:rPr>
              <w:t xml:space="preserve"> зал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31DF7" w:rsidRPr="00C84D27" w:rsidRDefault="00331DF7" w:rsidP="0033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4D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режиму работы учреждения </w:t>
            </w:r>
          </w:p>
          <w:p w:rsidR="00331DF7" w:rsidRPr="00783170" w:rsidRDefault="00331DF7" w:rsidP="0033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C84D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5.0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831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60 минут подготовки зал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1DF7" w:rsidRDefault="00331DF7" w:rsidP="008F0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331DF7" w:rsidRPr="00D11158" w:rsidTr="008F0E08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331DF7" w:rsidRDefault="00331DF7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7</w:t>
            </w:r>
          </w:p>
        </w:tc>
        <w:tc>
          <w:tcPr>
            <w:tcW w:w="5705" w:type="dxa"/>
            <w:shd w:val="clear" w:color="auto" w:fill="auto"/>
            <w:vAlign w:val="center"/>
          </w:tcPr>
          <w:p w:rsidR="00331DF7" w:rsidRDefault="00331DF7" w:rsidP="008F0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81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ополнительных занятий спортом групп оздоровительной направленност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ьшом</w:t>
            </w:r>
            <w:r w:rsidRPr="00F15814">
              <w:rPr>
                <w:rFonts w:ascii="Times New Roman" w:hAnsi="Times New Roman" w:cs="Times New Roman"/>
                <w:sz w:val="24"/>
                <w:szCs w:val="24"/>
              </w:rPr>
              <w:t xml:space="preserve"> зале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31DF7" w:rsidRDefault="00331DF7" w:rsidP="0033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режиму работы учреждения </w:t>
            </w:r>
          </w:p>
          <w:p w:rsidR="00331DF7" w:rsidRPr="00B14F76" w:rsidRDefault="00331DF7" w:rsidP="0033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 15.00 </w:t>
            </w:r>
            <w:r w:rsidRPr="00B14F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60 мин.</w:t>
            </w:r>
          </w:p>
          <w:p w:rsidR="00331DF7" w:rsidRPr="00B14F76" w:rsidRDefault="00331DF7" w:rsidP="0033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а до 20 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1DF7" w:rsidRDefault="00331DF7" w:rsidP="008F0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</w:tr>
      <w:tr w:rsidR="00331DF7" w:rsidRPr="00D11158" w:rsidTr="008F0E08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331DF7" w:rsidRDefault="00331DF7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8</w:t>
            </w:r>
          </w:p>
        </w:tc>
        <w:tc>
          <w:tcPr>
            <w:tcW w:w="5705" w:type="dxa"/>
            <w:shd w:val="clear" w:color="auto" w:fill="auto"/>
            <w:vAlign w:val="center"/>
          </w:tcPr>
          <w:p w:rsidR="00331DF7" w:rsidRDefault="00331DF7" w:rsidP="008F0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814"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ых занятий спортом групп оздоровительной направленности в большом зале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31DF7" w:rsidRPr="00DB0891" w:rsidRDefault="00331DF7" w:rsidP="0033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08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режиму работы учреждения </w:t>
            </w:r>
          </w:p>
          <w:p w:rsidR="00331DF7" w:rsidRPr="00B14F76" w:rsidRDefault="00331DF7" w:rsidP="0033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DB08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5.0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14F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60 мин.</w:t>
            </w:r>
          </w:p>
          <w:p w:rsidR="00331DF7" w:rsidRPr="00B14F76" w:rsidRDefault="00331DF7" w:rsidP="0033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а до 20 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1DF7" w:rsidRDefault="00331DF7" w:rsidP="008F0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331DF7" w:rsidRPr="00D11158" w:rsidTr="008F0E08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331DF7" w:rsidRDefault="00331DF7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9</w:t>
            </w:r>
          </w:p>
        </w:tc>
        <w:tc>
          <w:tcPr>
            <w:tcW w:w="5705" w:type="dxa"/>
            <w:shd w:val="clear" w:color="auto" w:fill="auto"/>
            <w:vAlign w:val="center"/>
          </w:tcPr>
          <w:p w:rsidR="00331DF7" w:rsidRDefault="00331DF7" w:rsidP="008F0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814"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ых занятий спортом групп оздоровительной направленности в малом зале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31DF7" w:rsidRDefault="00331DF7" w:rsidP="0033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режиму работы учреждения </w:t>
            </w:r>
          </w:p>
          <w:p w:rsidR="00331DF7" w:rsidRPr="00B14F76" w:rsidRDefault="00331DF7" w:rsidP="0033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 15.00 </w:t>
            </w:r>
            <w:r w:rsidRPr="00B14F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60 мин.</w:t>
            </w:r>
          </w:p>
          <w:p w:rsidR="00331DF7" w:rsidRPr="00B14F76" w:rsidRDefault="00331DF7" w:rsidP="0033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а до 20 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1DF7" w:rsidRDefault="00331DF7" w:rsidP="008F0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</w:tr>
      <w:tr w:rsidR="00331DF7" w:rsidRPr="00D11158" w:rsidTr="008F0E08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331DF7" w:rsidRDefault="00331DF7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10</w:t>
            </w:r>
          </w:p>
        </w:tc>
        <w:tc>
          <w:tcPr>
            <w:tcW w:w="5705" w:type="dxa"/>
            <w:shd w:val="clear" w:color="auto" w:fill="auto"/>
            <w:vAlign w:val="center"/>
          </w:tcPr>
          <w:p w:rsidR="00331DF7" w:rsidRDefault="00331DF7" w:rsidP="008F0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814"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ых занятий спортом групп оздоровительной направленности в малом зале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31DF7" w:rsidRPr="00DB0891" w:rsidRDefault="00331DF7" w:rsidP="0033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08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режиму работы учреждения </w:t>
            </w:r>
          </w:p>
          <w:p w:rsidR="00331DF7" w:rsidRPr="00B14F76" w:rsidRDefault="00331DF7" w:rsidP="0033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DB08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5.0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14F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60 мин.</w:t>
            </w:r>
          </w:p>
          <w:p w:rsidR="00331DF7" w:rsidRPr="00B14F76" w:rsidRDefault="00331DF7" w:rsidP="0033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а до 20 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1DF7" w:rsidRDefault="00331DF7" w:rsidP="008F0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331DF7" w:rsidRPr="00D11158" w:rsidTr="008F0E08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331DF7" w:rsidRDefault="00331DF7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11</w:t>
            </w:r>
          </w:p>
        </w:tc>
        <w:tc>
          <w:tcPr>
            <w:tcW w:w="5705" w:type="dxa"/>
            <w:shd w:val="clear" w:color="auto" w:fill="auto"/>
            <w:vAlign w:val="center"/>
          </w:tcPr>
          <w:p w:rsidR="00331DF7" w:rsidRPr="00F15814" w:rsidRDefault="00331DF7" w:rsidP="008F0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81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физкультурно-оздоровительных мероприятий и соревнований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31DF7" w:rsidRPr="009C52F2" w:rsidRDefault="00331DF7" w:rsidP="0033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режиму работы учреждения </w:t>
            </w:r>
          </w:p>
          <w:p w:rsidR="00331DF7" w:rsidRPr="00F15814" w:rsidRDefault="00331DF7" w:rsidP="0033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15.0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15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60 мин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1DF7" w:rsidRPr="00F15814" w:rsidRDefault="00331DF7" w:rsidP="008F0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F1581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31DF7" w:rsidRPr="00D11158" w:rsidTr="008F0E08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331DF7" w:rsidRDefault="00331DF7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12</w:t>
            </w:r>
          </w:p>
        </w:tc>
        <w:tc>
          <w:tcPr>
            <w:tcW w:w="5705" w:type="dxa"/>
            <w:shd w:val="clear" w:color="auto" w:fill="auto"/>
            <w:vAlign w:val="center"/>
          </w:tcPr>
          <w:p w:rsidR="00331DF7" w:rsidRPr="00F15814" w:rsidRDefault="00331DF7" w:rsidP="008F0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81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физкультурно-оздоровительных мероприятий и соревнований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31DF7" w:rsidRPr="009C52F2" w:rsidRDefault="00331DF7" w:rsidP="0033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режиму работы учреждения </w:t>
            </w:r>
          </w:p>
          <w:p w:rsidR="00331DF7" w:rsidRPr="00F15814" w:rsidRDefault="00331DF7" w:rsidP="0033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9C52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5.0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15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60 мин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1DF7" w:rsidRPr="00F15814" w:rsidRDefault="00331DF7" w:rsidP="008F0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F15814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BF45F5" w:rsidRPr="00D11158" w:rsidTr="008F0E08">
        <w:trPr>
          <w:trHeight w:val="462"/>
        </w:trPr>
        <w:tc>
          <w:tcPr>
            <w:tcW w:w="10065" w:type="dxa"/>
            <w:gridSpan w:val="4"/>
            <w:shd w:val="clear" w:color="auto" w:fill="auto"/>
            <w:vAlign w:val="center"/>
          </w:tcPr>
          <w:p w:rsidR="00BF45F5" w:rsidRPr="00591C31" w:rsidRDefault="00BF45F5" w:rsidP="008F0E08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C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ртивный центр «Волжанка» по адресу: город Тверь, улица 15 лет Октября, дом б/н</w:t>
            </w:r>
          </w:p>
        </w:tc>
      </w:tr>
      <w:tr w:rsidR="00331DF7" w:rsidRPr="00D11158" w:rsidTr="008F0E08">
        <w:trPr>
          <w:trHeight w:val="310"/>
        </w:trPr>
        <w:tc>
          <w:tcPr>
            <w:tcW w:w="675" w:type="dxa"/>
            <w:shd w:val="clear" w:color="auto" w:fill="auto"/>
            <w:vAlign w:val="center"/>
          </w:tcPr>
          <w:p w:rsidR="00331DF7" w:rsidRDefault="00331DF7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5705" w:type="dxa"/>
            <w:shd w:val="clear" w:color="auto" w:fill="auto"/>
            <w:vAlign w:val="center"/>
          </w:tcPr>
          <w:p w:rsidR="00331DF7" w:rsidRPr="00650AF3" w:rsidRDefault="00331DF7" w:rsidP="008F0E08">
            <w:pPr>
              <w:pStyle w:val="a5"/>
              <w:ind w:firstLine="0"/>
              <w:jc w:val="left"/>
            </w:pPr>
            <w:r>
              <w:t>Подготовка спортивного зал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31DF7" w:rsidRPr="00C84D27" w:rsidRDefault="00331DF7" w:rsidP="0033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4D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режиму работы учреждения </w:t>
            </w:r>
          </w:p>
          <w:p w:rsidR="00331DF7" w:rsidRPr="00B14F76" w:rsidRDefault="00331DF7" w:rsidP="0033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4D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о 15.0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14F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60 мин. подготовки зал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1DF7" w:rsidRPr="00591C31" w:rsidRDefault="00331DF7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900</w:t>
            </w:r>
            <w:r w:rsidRPr="00591C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331DF7" w:rsidRPr="00D11158" w:rsidTr="008F0E08">
        <w:trPr>
          <w:trHeight w:val="708"/>
        </w:trPr>
        <w:tc>
          <w:tcPr>
            <w:tcW w:w="675" w:type="dxa"/>
            <w:shd w:val="clear" w:color="auto" w:fill="auto"/>
            <w:vAlign w:val="center"/>
          </w:tcPr>
          <w:p w:rsidR="00331DF7" w:rsidRDefault="00331DF7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4.2</w:t>
            </w:r>
          </w:p>
        </w:tc>
        <w:tc>
          <w:tcPr>
            <w:tcW w:w="5705" w:type="dxa"/>
            <w:shd w:val="clear" w:color="auto" w:fill="auto"/>
            <w:vAlign w:val="center"/>
          </w:tcPr>
          <w:p w:rsidR="00331DF7" w:rsidRPr="00650AF3" w:rsidRDefault="00331DF7" w:rsidP="008F0E08">
            <w:pPr>
              <w:pStyle w:val="a5"/>
              <w:ind w:firstLine="0"/>
              <w:jc w:val="left"/>
            </w:pPr>
            <w:r>
              <w:t>Подготовка спортивного зал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31DF7" w:rsidRPr="00C84D27" w:rsidRDefault="00331DF7" w:rsidP="0033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4D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режиму работы учреждения </w:t>
            </w:r>
          </w:p>
          <w:p w:rsidR="00331DF7" w:rsidRPr="00B14F76" w:rsidRDefault="00331DF7" w:rsidP="0033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4D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15.0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14F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60 мин. подготовки зал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1DF7" w:rsidRPr="00591C31" w:rsidRDefault="00331DF7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800</w:t>
            </w:r>
            <w:r w:rsidRPr="00591C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331DF7" w:rsidRPr="00D11158" w:rsidTr="008F0E08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331DF7" w:rsidRDefault="00331DF7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3</w:t>
            </w:r>
          </w:p>
        </w:tc>
        <w:tc>
          <w:tcPr>
            <w:tcW w:w="5705" w:type="dxa"/>
            <w:shd w:val="clear" w:color="auto" w:fill="auto"/>
            <w:vAlign w:val="center"/>
          </w:tcPr>
          <w:p w:rsidR="00331DF7" w:rsidRDefault="00331DF7" w:rsidP="008F0E08">
            <w:pPr>
              <w:pStyle w:val="a5"/>
              <w:ind w:firstLine="0"/>
              <w:jc w:val="left"/>
            </w:pPr>
            <w:r>
              <w:t>Организация дополнительных занятий спортом групп оздоровительной направленности в спортивном зале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31DF7" w:rsidRPr="00C84D27" w:rsidRDefault="00331DF7" w:rsidP="0033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4D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режиму работы учреждения </w:t>
            </w:r>
          </w:p>
          <w:p w:rsidR="00331DF7" w:rsidRPr="00B14F76" w:rsidRDefault="00331DF7" w:rsidP="0033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4D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 15.00 </w:t>
            </w:r>
            <w:r w:rsidRPr="00B14F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60 мин.</w:t>
            </w:r>
          </w:p>
          <w:p w:rsidR="00331DF7" w:rsidRPr="00B14F76" w:rsidRDefault="00331DF7" w:rsidP="0033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4F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а до 20 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1DF7" w:rsidRDefault="00331DF7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50,00</w:t>
            </w:r>
          </w:p>
        </w:tc>
      </w:tr>
      <w:tr w:rsidR="00331DF7" w:rsidRPr="00D11158" w:rsidTr="008F0E08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331DF7" w:rsidRDefault="00331DF7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4</w:t>
            </w:r>
          </w:p>
        </w:tc>
        <w:tc>
          <w:tcPr>
            <w:tcW w:w="5705" w:type="dxa"/>
            <w:shd w:val="clear" w:color="auto" w:fill="auto"/>
            <w:vAlign w:val="center"/>
          </w:tcPr>
          <w:p w:rsidR="00331DF7" w:rsidRDefault="00331DF7" w:rsidP="008F0E08">
            <w:pPr>
              <w:pStyle w:val="a5"/>
              <w:ind w:firstLine="0"/>
              <w:jc w:val="left"/>
            </w:pPr>
            <w:r>
              <w:t>Организация дополнительных занятий спортом групп оздоровительной направленности в спортивном зале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31DF7" w:rsidRPr="00C84D27" w:rsidRDefault="00331DF7" w:rsidP="0033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4D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режиму работы учреждения </w:t>
            </w:r>
          </w:p>
          <w:p w:rsidR="00331DF7" w:rsidRPr="00B14F76" w:rsidRDefault="00331DF7" w:rsidP="0033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4D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 15.00 </w:t>
            </w:r>
            <w:r w:rsidRPr="00B14F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60 мин.</w:t>
            </w:r>
          </w:p>
          <w:p w:rsidR="00331DF7" w:rsidRPr="00B14F76" w:rsidRDefault="00331DF7" w:rsidP="0033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4F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а до 20 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1DF7" w:rsidRDefault="00331DF7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 900,00</w:t>
            </w:r>
          </w:p>
        </w:tc>
      </w:tr>
      <w:tr w:rsidR="00BF45F5" w:rsidRPr="00D11158" w:rsidTr="008F0E08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BF45F5" w:rsidRDefault="00BF45F5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5</w:t>
            </w:r>
          </w:p>
        </w:tc>
        <w:tc>
          <w:tcPr>
            <w:tcW w:w="5705" w:type="dxa"/>
            <w:shd w:val="clear" w:color="auto" w:fill="auto"/>
            <w:vAlign w:val="center"/>
          </w:tcPr>
          <w:p w:rsidR="00BF45F5" w:rsidRDefault="00BF45F5" w:rsidP="008F0E08">
            <w:pPr>
              <w:pStyle w:val="a5"/>
              <w:ind w:firstLine="0"/>
              <w:jc w:val="left"/>
            </w:pPr>
            <w:r>
              <w:t>Организация дополнительных занятий по командным игровым видам спорт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F45F5" w:rsidRPr="0011641E" w:rsidRDefault="00BF45F5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64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60 мин.</w:t>
            </w:r>
          </w:p>
          <w:p w:rsidR="00BF45F5" w:rsidRPr="00C765FC" w:rsidRDefault="00BF45F5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64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1 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45F5" w:rsidRDefault="00BF45F5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0,00</w:t>
            </w:r>
          </w:p>
        </w:tc>
      </w:tr>
      <w:tr w:rsidR="00331DF7" w:rsidRPr="00D11158" w:rsidTr="008F0E08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331DF7" w:rsidRDefault="00331DF7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6</w:t>
            </w:r>
          </w:p>
        </w:tc>
        <w:tc>
          <w:tcPr>
            <w:tcW w:w="5705" w:type="dxa"/>
            <w:shd w:val="clear" w:color="auto" w:fill="auto"/>
            <w:vAlign w:val="center"/>
          </w:tcPr>
          <w:p w:rsidR="00331DF7" w:rsidRPr="00F15814" w:rsidRDefault="00331DF7" w:rsidP="008F0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81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физкультурно-оздоровительных мероприятий и соревнований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31DF7" w:rsidRPr="009C52F2" w:rsidRDefault="00331DF7" w:rsidP="0033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режиму работы учреждения </w:t>
            </w:r>
          </w:p>
          <w:p w:rsidR="00331DF7" w:rsidRPr="00F15814" w:rsidRDefault="00331DF7" w:rsidP="0033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15.0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15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60 мин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1DF7" w:rsidRPr="00F15814" w:rsidRDefault="00331DF7" w:rsidP="008F0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00</w:t>
            </w:r>
            <w:r w:rsidRPr="00F1581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31DF7" w:rsidRPr="00D11158" w:rsidTr="008F0E08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331DF7" w:rsidRDefault="00331DF7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7</w:t>
            </w:r>
          </w:p>
        </w:tc>
        <w:tc>
          <w:tcPr>
            <w:tcW w:w="5705" w:type="dxa"/>
            <w:shd w:val="clear" w:color="auto" w:fill="auto"/>
            <w:vAlign w:val="center"/>
          </w:tcPr>
          <w:p w:rsidR="00331DF7" w:rsidRPr="00F15814" w:rsidRDefault="00331DF7" w:rsidP="008F0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81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физкультурно-оздоровительных мероприятий и соревнований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31DF7" w:rsidRPr="009C52F2" w:rsidRDefault="00331DF7" w:rsidP="0033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режиму работы учреждения </w:t>
            </w:r>
          </w:p>
          <w:p w:rsidR="00331DF7" w:rsidRPr="00F15814" w:rsidRDefault="00331DF7" w:rsidP="0033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9C52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5.0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15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60 мин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1DF7" w:rsidRPr="00F15814" w:rsidRDefault="00331DF7" w:rsidP="008F0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6</w:t>
            </w:r>
            <w:r w:rsidRPr="00F15814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BF45F5" w:rsidRPr="00D11158" w:rsidTr="008F0E08">
        <w:trPr>
          <w:trHeight w:val="585"/>
        </w:trPr>
        <w:tc>
          <w:tcPr>
            <w:tcW w:w="10065" w:type="dxa"/>
            <w:gridSpan w:val="4"/>
            <w:shd w:val="clear" w:color="auto" w:fill="auto"/>
            <w:vAlign w:val="center"/>
          </w:tcPr>
          <w:p w:rsidR="00BF45F5" w:rsidRPr="00591C31" w:rsidRDefault="00BF45F5" w:rsidP="008F0E08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C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тадион технических видов спорта «Вираж» по адресу: город Тверь, деревня </w:t>
            </w:r>
            <w:proofErr w:type="spellStart"/>
            <w:r w:rsidRPr="00591C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рихино</w:t>
            </w:r>
            <w:proofErr w:type="spellEnd"/>
          </w:p>
        </w:tc>
      </w:tr>
      <w:tr w:rsidR="00BF45F5" w:rsidRPr="00D11158" w:rsidTr="008F0E08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BF45F5" w:rsidRDefault="00BF45F5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5705" w:type="dxa"/>
            <w:shd w:val="clear" w:color="auto" w:fill="auto"/>
            <w:vAlign w:val="center"/>
          </w:tcPr>
          <w:p w:rsidR="00BF45F5" w:rsidRPr="0011641E" w:rsidRDefault="00BF45F5" w:rsidP="008F0E08">
            <w:pPr>
              <w:pStyle w:val="a5"/>
              <w:ind w:firstLine="0"/>
              <w:jc w:val="left"/>
            </w:pPr>
            <w:r w:rsidRPr="0011641E">
              <w:t xml:space="preserve">Организация и проведение физкультурно-оздоровительных массовых мероприятий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F45F5" w:rsidRPr="0011641E" w:rsidRDefault="00BF45F5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64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мероприятие</w:t>
            </w:r>
          </w:p>
          <w:p w:rsidR="00BF45F5" w:rsidRPr="0011641E" w:rsidRDefault="00BF45F5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64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60 мин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45F5" w:rsidRPr="0011641E" w:rsidRDefault="00BF45F5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64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 500,00</w:t>
            </w:r>
          </w:p>
        </w:tc>
      </w:tr>
      <w:tr w:rsidR="00BF45F5" w:rsidRPr="00D11158" w:rsidTr="008F0E08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BF45F5" w:rsidRDefault="00BF45F5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2</w:t>
            </w:r>
          </w:p>
        </w:tc>
        <w:tc>
          <w:tcPr>
            <w:tcW w:w="5705" w:type="dxa"/>
            <w:shd w:val="clear" w:color="auto" w:fill="auto"/>
            <w:vAlign w:val="center"/>
          </w:tcPr>
          <w:p w:rsidR="00BF45F5" w:rsidRPr="0011641E" w:rsidRDefault="00BF45F5" w:rsidP="008F0E08">
            <w:pPr>
              <w:pStyle w:val="a5"/>
              <w:ind w:firstLine="0"/>
              <w:jc w:val="left"/>
            </w:pPr>
            <w:r w:rsidRPr="0011641E">
              <w:t xml:space="preserve">Организация дополнительных занятий спортом групп оздоровительной направленности на </w:t>
            </w:r>
            <w:proofErr w:type="spellStart"/>
            <w:r w:rsidRPr="0011641E">
              <w:t>картодроме</w:t>
            </w:r>
            <w:proofErr w:type="spellEnd"/>
            <w:r w:rsidRPr="0011641E">
              <w:t xml:space="preserve"> 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F45F5" w:rsidRPr="0011641E" w:rsidRDefault="00BF45F5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64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60 мин.</w:t>
            </w:r>
          </w:p>
          <w:p w:rsidR="00BF45F5" w:rsidRPr="0011641E" w:rsidRDefault="00BF45F5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64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1 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45F5" w:rsidRPr="0011641E" w:rsidRDefault="00BF45F5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64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,00</w:t>
            </w:r>
          </w:p>
        </w:tc>
      </w:tr>
      <w:tr w:rsidR="00BF45F5" w:rsidRPr="00D11158" w:rsidTr="008F0E08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BF45F5" w:rsidRDefault="00BF45F5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3</w:t>
            </w:r>
          </w:p>
        </w:tc>
        <w:tc>
          <w:tcPr>
            <w:tcW w:w="5705" w:type="dxa"/>
            <w:shd w:val="clear" w:color="auto" w:fill="auto"/>
            <w:vAlign w:val="center"/>
          </w:tcPr>
          <w:p w:rsidR="00BF45F5" w:rsidRPr="0011641E" w:rsidRDefault="00BF45F5" w:rsidP="008F0E08">
            <w:pPr>
              <w:pStyle w:val="a5"/>
              <w:ind w:firstLine="0"/>
              <w:jc w:val="left"/>
            </w:pPr>
            <w:r w:rsidRPr="0011641E">
              <w:t xml:space="preserve">Подготовка </w:t>
            </w:r>
            <w:proofErr w:type="spellStart"/>
            <w:r w:rsidRPr="0011641E">
              <w:t>картодрома</w:t>
            </w:r>
            <w:proofErr w:type="spellEnd"/>
            <w:r w:rsidRPr="0011641E">
              <w:t xml:space="preserve">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F45F5" w:rsidRPr="0011641E" w:rsidRDefault="00BF45F5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64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60 мин.</w:t>
            </w:r>
          </w:p>
          <w:p w:rsidR="00BF45F5" w:rsidRPr="0011641E" w:rsidRDefault="00BF45F5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64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дготовки </w:t>
            </w:r>
            <w:proofErr w:type="spellStart"/>
            <w:r w:rsidRPr="001164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ртодрома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BF45F5" w:rsidRPr="0011641E" w:rsidRDefault="00BF45F5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64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0,00</w:t>
            </w:r>
          </w:p>
        </w:tc>
      </w:tr>
      <w:tr w:rsidR="00BF45F5" w:rsidRPr="00D11158" w:rsidTr="008F0E08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BF45F5" w:rsidRDefault="00BF45F5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4</w:t>
            </w:r>
          </w:p>
        </w:tc>
        <w:tc>
          <w:tcPr>
            <w:tcW w:w="5705" w:type="dxa"/>
            <w:shd w:val="clear" w:color="auto" w:fill="auto"/>
            <w:vAlign w:val="center"/>
          </w:tcPr>
          <w:p w:rsidR="00BF45F5" w:rsidRPr="00650DE0" w:rsidRDefault="00BF45F5" w:rsidP="008F0E08">
            <w:pPr>
              <w:pStyle w:val="a5"/>
              <w:ind w:firstLine="0"/>
              <w:jc w:val="left"/>
              <w:rPr>
                <w:color w:val="000000"/>
                <w:highlight w:val="yellow"/>
              </w:rPr>
            </w:pPr>
            <w:r w:rsidRPr="000B3C94">
              <w:rPr>
                <w:color w:val="000000"/>
              </w:rPr>
              <w:t xml:space="preserve">Организация дополнительных занятий </w:t>
            </w:r>
            <w:r>
              <w:rPr>
                <w:color w:val="000000"/>
              </w:rPr>
              <w:t xml:space="preserve">по </w:t>
            </w:r>
            <w:r w:rsidRPr="000313BE">
              <w:rPr>
                <w:color w:val="000000"/>
              </w:rPr>
              <w:t>техническим видам спорта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F45F5" w:rsidRPr="0011641E" w:rsidRDefault="00BF45F5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64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60 мин.</w:t>
            </w:r>
          </w:p>
          <w:p w:rsidR="00BF45F5" w:rsidRPr="0011641E" w:rsidRDefault="00BF45F5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64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1 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45F5" w:rsidRPr="0011641E" w:rsidRDefault="00BF45F5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64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 000,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BF45F5" w:rsidRPr="00D11158" w:rsidTr="008F0E08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BF45F5" w:rsidRDefault="00BF45F5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5</w:t>
            </w:r>
          </w:p>
        </w:tc>
        <w:tc>
          <w:tcPr>
            <w:tcW w:w="5705" w:type="dxa"/>
            <w:shd w:val="clear" w:color="auto" w:fill="auto"/>
            <w:vAlign w:val="center"/>
          </w:tcPr>
          <w:p w:rsidR="00BF45F5" w:rsidRPr="00650DE0" w:rsidRDefault="00BF45F5" w:rsidP="008F0E08">
            <w:pPr>
              <w:pStyle w:val="a5"/>
              <w:ind w:firstLine="0"/>
              <w:jc w:val="left"/>
              <w:rPr>
                <w:color w:val="000000"/>
              </w:rPr>
            </w:pPr>
            <w:r w:rsidRPr="000B3C94">
              <w:rPr>
                <w:color w:val="000000"/>
              </w:rPr>
              <w:t xml:space="preserve">Организация дополнительных занятий </w:t>
            </w:r>
            <w:r>
              <w:rPr>
                <w:color w:val="000000"/>
              </w:rPr>
              <w:t>по первоначальным навыкам</w:t>
            </w:r>
            <w:r w:rsidRPr="00650DE0">
              <w:rPr>
                <w:color w:val="000000"/>
              </w:rPr>
              <w:t xml:space="preserve"> вождения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F45F5" w:rsidRPr="0011641E" w:rsidRDefault="00BF45F5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64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60 мин.</w:t>
            </w:r>
          </w:p>
          <w:p w:rsidR="00BF45F5" w:rsidRPr="0011641E" w:rsidRDefault="00BF45F5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64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1 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45F5" w:rsidRPr="0011641E" w:rsidRDefault="00BF45F5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,00</w:t>
            </w:r>
          </w:p>
        </w:tc>
      </w:tr>
      <w:tr w:rsidR="00BF45F5" w:rsidRPr="00D11158" w:rsidTr="008F0E08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BF45F5" w:rsidRDefault="00BF45F5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6</w:t>
            </w:r>
          </w:p>
        </w:tc>
        <w:tc>
          <w:tcPr>
            <w:tcW w:w="5705" w:type="dxa"/>
            <w:shd w:val="clear" w:color="auto" w:fill="auto"/>
            <w:vAlign w:val="center"/>
          </w:tcPr>
          <w:p w:rsidR="00BF45F5" w:rsidRPr="000313BE" w:rsidRDefault="00BF45F5" w:rsidP="008F0E08">
            <w:pPr>
              <w:pStyle w:val="a5"/>
              <w:ind w:firstLine="0"/>
              <w:jc w:val="left"/>
              <w:rPr>
                <w:color w:val="000000"/>
              </w:rPr>
            </w:pPr>
            <w:r w:rsidRPr="000313BE">
              <w:rPr>
                <w:color w:val="000000"/>
              </w:rPr>
              <w:t>Подготовка стадиона для обучения водителей на транспортных средствах категории «А», «А1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F45F5" w:rsidRPr="0011641E" w:rsidRDefault="00BF45F5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60 мин. подготовки стадио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45F5" w:rsidRPr="0011641E" w:rsidRDefault="00BF45F5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BF45F5" w:rsidRPr="00D11158" w:rsidTr="008F0E08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BF45F5" w:rsidRDefault="00BF45F5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7</w:t>
            </w:r>
          </w:p>
        </w:tc>
        <w:tc>
          <w:tcPr>
            <w:tcW w:w="5705" w:type="dxa"/>
            <w:shd w:val="clear" w:color="auto" w:fill="auto"/>
            <w:vAlign w:val="center"/>
          </w:tcPr>
          <w:p w:rsidR="00BF45F5" w:rsidRPr="000313BE" w:rsidRDefault="00BF45F5" w:rsidP="008F0E08">
            <w:pPr>
              <w:pStyle w:val="a5"/>
              <w:ind w:firstLine="0"/>
              <w:jc w:val="left"/>
              <w:rPr>
                <w:color w:val="000000"/>
              </w:rPr>
            </w:pPr>
            <w:r w:rsidRPr="000313BE">
              <w:rPr>
                <w:color w:val="000000"/>
              </w:rPr>
              <w:t>Подготовка стадиона для обучения водителей на транспортных средствах категории «В», «В1», «ВЕ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F45F5" w:rsidRPr="0011641E" w:rsidRDefault="00BF45F5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60 мин. подготовки стадио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45F5" w:rsidRPr="0011641E" w:rsidRDefault="00BF45F5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0,00</w:t>
            </w:r>
          </w:p>
        </w:tc>
      </w:tr>
      <w:tr w:rsidR="00BF45F5" w:rsidRPr="00D11158" w:rsidTr="008F0E08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BF45F5" w:rsidRDefault="00BF45F5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8</w:t>
            </w:r>
          </w:p>
        </w:tc>
        <w:tc>
          <w:tcPr>
            <w:tcW w:w="5705" w:type="dxa"/>
            <w:shd w:val="clear" w:color="auto" w:fill="auto"/>
            <w:vAlign w:val="center"/>
          </w:tcPr>
          <w:p w:rsidR="00BF45F5" w:rsidRPr="000313BE" w:rsidRDefault="00BF45F5" w:rsidP="008F0E08">
            <w:pPr>
              <w:pStyle w:val="a5"/>
              <w:ind w:firstLine="0"/>
              <w:jc w:val="left"/>
              <w:rPr>
                <w:color w:val="000000"/>
              </w:rPr>
            </w:pPr>
            <w:r w:rsidRPr="000313BE">
              <w:rPr>
                <w:color w:val="000000"/>
              </w:rPr>
              <w:t>Подготовка стадиона для обучения водителей на транспортных средствах категории «С», «С1», «СЕ», «С1Е», «</w:t>
            </w:r>
            <w:r w:rsidRPr="000313BE">
              <w:rPr>
                <w:color w:val="000000"/>
                <w:lang w:val="en-US"/>
              </w:rPr>
              <w:t>D</w:t>
            </w:r>
            <w:r w:rsidRPr="000313BE">
              <w:rPr>
                <w:color w:val="000000"/>
              </w:rPr>
              <w:t>», «</w:t>
            </w:r>
            <w:r w:rsidRPr="000313BE">
              <w:rPr>
                <w:color w:val="000000"/>
                <w:lang w:val="en-US"/>
              </w:rPr>
              <w:t>D</w:t>
            </w:r>
            <w:r w:rsidRPr="000313BE">
              <w:rPr>
                <w:color w:val="000000"/>
              </w:rPr>
              <w:t>Е», «</w:t>
            </w:r>
            <w:r w:rsidRPr="000313BE">
              <w:rPr>
                <w:color w:val="000000"/>
                <w:lang w:val="en-US"/>
              </w:rPr>
              <w:t>D</w:t>
            </w:r>
            <w:r w:rsidRPr="000313BE">
              <w:rPr>
                <w:color w:val="000000"/>
              </w:rPr>
              <w:t>1Е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F45F5" w:rsidRPr="0011641E" w:rsidRDefault="00BF45F5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60 мин. подготовки стадио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45F5" w:rsidRPr="0011641E" w:rsidRDefault="00BF45F5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0,00</w:t>
            </w:r>
          </w:p>
        </w:tc>
      </w:tr>
      <w:tr w:rsidR="00BF45F5" w:rsidRPr="00D11158" w:rsidTr="008F0E08">
        <w:trPr>
          <w:trHeight w:val="802"/>
        </w:trPr>
        <w:tc>
          <w:tcPr>
            <w:tcW w:w="675" w:type="dxa"/>
            <w:shd w:val="clear" w:color="auto" w:fill="auto"/>
            <w:vAlign w:val="center"/>
          </w:tcPr>
          <w:p w:rsidR="00BF45F5" w:rsidRDefault="00BF45F5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9</w:t>
            </w:r>
          </w:p>
        </w:tc>
        <w:tc>
          <w:tcPr>
            <w:tcW w:w="5705" w:type="dxa"/>
            <w:shd w:val="clear" w:color="auto" w:fill="auto"/>
            <w:vAlign w:val="center"/>
          </w:tcPr>
          <w:p w:rsidR="00BF45F5" w:rsidRPr="000313BE" w:rsidRDefault="00BF45F5" w:rsidP="008F0E08">
            <w:pPr>
              <w:pStyle w:val="a5"/>
              <w:ind w:firstLine="0"/>
              <w:jc w:val="left"/>
              <w:rPr>
                <w:color w:val="000000"/>
              </w:rPr>
            </w:pPr>
            <w:r w:rsidRPr="000313BE">
              <w:rPr>
                <w:color w:val="000000"/>
              </w:rPr>
              <w:t>Подготовка стадиона для обучения водителей на транспортных средствах категории «М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F45F5" w:rsidRPr="0011641E" w:rsidRDefault="00BF45F5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60 мин. подготовки стадио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45F5" w:rsidRPr="0011641E" w:rsidRDefault="00BF45F5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0,00</w:t>
            </w:r>
          </w:p>
        </w:tc>
      </w:tr>
      <w:tr w:rsidR="00BF45F5" w:rsidRPr="00D11158" w:rsidTr="008F0E08">
        <w:trPr>
          <w:trHeight w:val="585"/>
        </w:trPr>
        <w:tc>
          <w:tcPr>
            <w:tcW w:w="10065" w:type="dxa"/>
            <w:gridSpan w:val="4"/>
            <w:shd w:val="clear" w:color="auto" w:fill="auto"/>
            <w:vAlign w:val="center"/>
          </w:tcPr>
          <w:p w:rsidR="00BF45F5" w:rsidRPr="0011641E" w:rsidRDefault="00BF45F5" w:rsidP="008F0E08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64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луги, предоставляемые внутри, снаружи и вне объектов муниципального бюджетного учреждения</w:t>
            </w:r>
          </w:p>
        </w:tc>
      </w:tr>
      <w:tr w:rsidR="00BF45F5" w:rsidRPr="00D11158" w:rsidTr="008F0E08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BF45F5" w:rsidRPr="00D11158" w:rsidRDefault="00BF45F5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1</w:t>
            </w:r>
          </w:p>
        </w:tc>
        <w:tc>
          <w:tcPr>
            <w:tcW w:w="5705" w:type="dxa"/>
            <w:shd w:val="clear" w:color="auto" w:fill="auto"/>
          </w:tcPr>
          <w:p w:rsidR="00BF45F5" w:rsidRPr="0011641E" w:rsidRDefault="00BF45F5" w:rsidP="008F0E08">
            <w:pPr>
              <w:pStyle w:val="a5"/>
              <w:ind w:firstLine="0"/>
              <w:jc w:val="left"/>
            </w:pPr>
            <w:r w:rsidRPr="0011641E">
              <w:t xml:space="preserve">Организация проката спортивного инвентаря </w:t>
            </w:r>
          </w:p>
          <w:p w:rsidR="00BF45F5" w:rsidRPr="0011641E" w:rsidRDefault="00BF45F5" w:rsidP="008F0E08">
            <w:pPr>
              <w:pStyle w:val="a5"/>
              <w:ind w:firstLine="0"/>
              <w:jc w:val="left"/>
            </w:pPr>
            <w:r w:rsidRPr="0011641E">
              <w:t>(мячи: футбольные, баскетбольные, волейбольные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F45F5" w:rsidRPr="0011641E" w:rsidRDefault="00BF45F5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64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штука</w:t>
            </w:r>
          </w:p>
          <w:p w:rsidR="00BF45F5" w:rsidRPr="0011641E" w:rsidRDefault="00BF45F5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64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60 мин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45F5" w:rsidRPr="0011641E" w:rsidRDefault="00BF45F5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64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,00</w:t>
            </w:r>
          </w:p>
        </w:tc>
      </w:tr>
      <w:tr w:rsidR="00BF45F5" w:rsidRPr="00D11158" w:rsidTr="008F0E08">
        <w:trPr>
          <w:trHeight w:val="310"/>
        </w:trPr>
        <w:tc>
          <w:tcPr>
            <w:tcW w:w="675" w:type="dxa"/>
            <w:shd w:val="clear" w:color="auto" w:fill="auto"/>
            <w:vAlign w:val="center"/>
          </w:tcPr>
          <w:p w:rsidR="00BF45F5" w:rsidRPr="00D11158" w:rsidRDefault="00BF45F5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2</w:t>
            </w:r>
          </w:p>
        </w:tc>
        <w:tc>
          <w:tcPr>
            <w:tcW w:w="5705" w:type="dxa"/>
            <w:shd w:val="clear" w:color="auto" w:fill="auto"/>
          </w:tcPr>
          <w:p w:rsidR="00BF45F5" w:rsidRPr="0011641E" w:rsidRDefault="00BF45F5" w:rsidP="008F0E08">
            <w:pPr>
              <w:pStyle w:val="a5"/>
              <w:ind w:firstLine="0"/>
              <w:jc w:val="left"/>
            </w:pPr>
            <w:r w:rsidRPr="0011641E">
              <w:t xml:space="preserve">Организация проката спортивного инвентаря </w:t>
            </w:r>
          </w:p>
          <w:p w:rsidR="00BF45F5" w:rsidRPr="0011641E" w:rsidRDefault="00BF45F5" w:rsidP="008F0E08">
            <w:pPr>
              <w:pStyle w:val="a5"/>
              <w:ind w:firstLine="0"/>
              <w:jc w:val="left"/>
            </w:pPr>
            <w:r w:rsidRPr="0011641E">
              <w:t xml:space="preserve">(сетка для игры в большой теннис, сетка для игры в волейбол)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F45F5" w:rsidRPr="0011641E" w:rsidRDefault="00BF45F5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64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штука</w:t>
            </w:r>
          </w:p>
          <w:p w:rsidR="00BF45F5" w:rsidRPr="0011641E" w:rsidRDefault="00BF45F5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64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60 мин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45F5" w:rsidRPr="0011641E" w:rsidRDefault="00BF45F5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64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,00</w:t>
            </w:r>
          </w:p>
        </w:tc>
      </w:tr>
      <w:tr w:rsidR="00BF45F5" w:rsidRPr="00D11158" w:rsidTr="008F0E08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BF45F5" w:rsidRDefault="00BF45F5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3</w:t>
            </w:r>
          </w:p>
        </w:tc>
        <w:tc>
          <w:tcPr>
            <w:tcW w:w="5705" w:type="dxa"/>
            <w:shd w:val="clear" w:color="auto" w:fill="auto"/>
          </w:tcPr>
          <w:p w:rsidR="00BF45F5" w:rsidRPr="0011641E" w:rsidRDefault="00BF45F5" w:rsidP="008F0E08">
            <w:pPr>
              <w:pStyle w:val="a5"/>
              <w:ind w:firstLine="0"/>
              <w:jc w:val="left"/>
            </w:pPr>
            <w:r w:rsidRPr="0011641E"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F45F5" w:rsidRPr="0011641E" w:rsidRDefault="00BF45F5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64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 мероприятие </w:t>
            </w:r>
          </w:p>
          <w:p w:rsidR="00BF45F5" w:rsidRPr="0011641E" w:rsidRDefault="00BF45F5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64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60 мин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45F5" w:rsidRPr="0011641E" w:rsidRDefault="00BF45F5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64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164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</w:tr>
      <w:tr w:rsidR="00BF45F5" w:rsidRPr="00D11158" w:rsidTr="008F0E08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BF45F5" w:rsidRDefault="00BF45F5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4</w:t>
            </w:r>
          </w:p>
        </w:tc>
        <w:tc>
          <w:tcPr>
            <w:tcW w:w="5705" w:type="dxa"/>
            <w:shd w:val="clear" w:color="auto" w:fill="auto"/>
            <w:vAlign w:val="center"/>
          </w:tcPr>
          <w:p w:rsidR="00BF45F5" w:rsidRPr="003A08F5" w:rsidRDefault="00BF45F5" w:rsidP="008F0E08">
            <w:pPr>
              <w:pStyle w:val="a5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Предоставление места для размещения информации площадью до 5 м² (внутри объекта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F45F5" w:rsidRPr="0011641E" w:rsidRDefault="00BF45F5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64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1 месяц размещения информ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45F5" w:rsidRPr="0011641E" w:rsidRDefault="00BF45F5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64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,00</w:t>
            </w:r>
          </w:p>
        </w:tc>
      </w:tr>
      <w:tr w:rsidR="00BF45F5" w:rsidRPr="00D11158" w:rsidTr="008F0E08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BF45F5" w:rsidRDefault="00BF45F5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5</w:t>
            </w:r>
          </w:p>
        </w:tc>
        <w:tc>
          <w:tcPr>
            <w:tcW w:w="5705" w:type="dxa"/>
            <w:shd w:val="clear" w:color="auto" w:fill="auto"/>
            <w:vAlign w:val="center"/>
          </w:tcPr>
          <w:p w:rsidR="00BF45F5" w:rsidRPr="000533A5" w:rsidRDefault="00BF45F5" w:rsidP="008F0E08">
            <w:pPr>
              <w:pStyle w:val="a5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Предоставление места для размещения информации площадью от 5 до 12 м² (внутри объекта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F45F5" w:rsidRPr="0011641E" w:rsidRDefault="00BF45F5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64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1 месяц размещения информ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45F5" w:rsidRPr="0011641E" w:rsidRDefault="00BF45F5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64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 000,00</w:t>
            </w:r>
          </w:p>
        </w:tc>
      </w:tr>
      <w:tr w:rsidR="006216BE" w:rsidRPr="00D11158" w:rsidTr="008F0E08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6216BE" w:rsidRDefault="006216BE" w:rsidP="00AB35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6</w:t>
            </w:r>
          </w:p>
        </w:tc>
        <w:tc>
          <w:tcPr>
            <w:tcW w:w="5705" w:type="dxa"/>
            <w:shd w:val="clear" w:color="auto" w:fill="auto"/>
            <w:vAlign w:val="center"/>
          </w:tcPr>
          <w:p w:rsidR="006216BE" w:rsidRDefault="006216BE" w:rsidP="00506595">
            <w:pPr>
              <w:pStyle w:val="a5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Организация проката спортивного инвентаря (боксерский ринг на помосте без сборки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216BE" w:rsidRDefault="006216BE" w:rsidP="00506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мероприятие</w:t>
            </w:r>
          </w:p>
          <w:p w:rsidR="006216BE" w:rsidRDefault="006216BE" w:rsidP="00506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48 час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16BE" w:rsidRDefault="006216BE" w:rsidP="00506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 000,00</w:t>
            </w:r>
          </w:p>
        </w:tc>
      </w:tr>
      <w:tr w:rsidR="006216BE" w:rsidRPr="00D11158" w:rsidTr="008F0E08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6216BE" w:rsidRDefault="006216BE" w:rsidP="00AB35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7</w:t>
            </w:r>
          </w:p>
        </w:tc>
        <w:tc>
          <w:tcPr>
            <w:tcW w:w="5705" w:type="dxa"/>
            <w:shd w:val="clear" w:color="auto" w:fill="auto"/>
            <w:vAlign w:val="center"/>
          </w:tcPr>
          <w:p w:rsidR="006216BE" w:rsidRDefault="006216BE" w:rsidP="00506595">
            <w:pPr>
              <w:pStyle w:val="a5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Организация проката спортивного инвентаря (боксерский ринг на помосте со сборкой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216BE" w:rsidRDefault="006216BE" w:rsidP="00506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мероприятие</w:t>
            </w:r>
          </w:p>
          <w:p w:rsidR="006216BE" w:rsidRDefault="006216BE" w:rsidP="00506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48 час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16BE" w:rsidRDefault="006216BE" w:rsidP="00506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 000,00</w:t>
            </w:r>
          </w:p>
        </w:tc>
      </w:tr>
      <w:tr w:rsidR="006216BE" w:rsidRPr="00D11158" w:rsidTr="008F0E08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6216BE" w:rsidRDefault="006216BE" w:rsidP="00874F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8</w:t>
            </w:r>
          </w:p>
        </w:tc>
        <w:tc>
          <w:tcPr>
            <w:tcW w:w="5705" w:type="dxa"/>
            <w:shd w:val="clear" w:color="auto" w:fill="auto"/>
            <w:vAlign w:val="center"/>
          </w:tcPr>
          <w:p w:rsidR="006216BE" w:rsidRDefault="006216BE" w:rsidP="008F0E08">
            <w:pPr>
              <w:pStyle w:val="a5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Организация дополнительных занятий по спортивным единоборствам в спортивном зале МБОУ ЦО имени А. </w:t>
            </w:r>
            <w:proofErr w:type="spellStart"/>
            <w:r>
              <w:rPr>
                <w:color w:val="000000"/>
              </w:rPr>
              <w:t>Атрощанка</w:t>
            </w:r>
            <w:proofErr w:type="spellEnd"/>
          </w:p>
        </w:tc>
        <w:tc>
          <w:tcPr>
            <w:tcW w:w="2409" w:type="dxa"/>
            <w:shd w:val="clear" w:color="auto" w:fill="auto"/>
            <w:vAlign w:val="center"/>
          </w:tcPr>
          <w:p w:rsidR="006216BE" w:rsidRDefault="006216BE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 60 мин. </w:t>
            </w:r>
          </w:p>
          <w:p w:rsidR="006216BE" w:rsidRPr="0011641E" w:rsidRDefault="006216BE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1 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16BE" w:rsidRPr="0011641E" w:rsidRDefault="006216BE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6216BE" w:rsidRPr="00D11158" w:rsidTr="008F0E08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6216BE" w:rsidRDefault="006216BE" w:rsidP="00874F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9</w:t>
            </w:r>
          </w:p>
        </w:tc>
        <w:tc>
          <w:tcPr>
            <w:tcW w:w="5705" w:type="dxa"/>
            <w:shd w:val="clear" w:color="auto" w:fill="auto"/>
            <w:vAlign w:val="center"/>
          </w:tcPr>
          <w:p w:rsidR="006216BE" w:rsidRDefault="006216BE" w:rsidP="008F0E08">
            <w:pPr>
              <w:pStyle w:val="a5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Организация дополнительных занятий по командным игровым видам спорта в спортивном зале МБОУ ЦО имени А. </w:t>
            </w:r>
            <w:proofErr w:type="spellStart"/>
            <w:r>
              <w:rPr>
                <w:color w:val="000000"/>
              </w:rPr>
              <w:t>Атрощанка</w:t>
            </w:r>
            <w:proofErr w:type="spellEnd"/>
          </w:p>
        </w:tc>
        <w:tc>
          <w:tcPr>
            <w:tcW w:w="2409" w:type="dxa"/>
            <w:shd w:val="clear" w:color="auto" w:fill="auto"/>
            <w:vAlign w:val="center"/>
          </w:tcPr>
          <w:p w:rsidR="006216BE" w:rsidRDefault="006216BE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 60 мин. </w:t>
            </w:r>
          </w:p>
          <w:p w:rsidR="006216BE" w:rsidRPr="0011641E" w:rsidRDefault="006216BE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1 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16BE" w:rsidRPr="0011641E" w:rsidRDefault="006216BE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0,00</w:t>
            </w:r>
          </w:p>
        </w:tc>
      </w:tr>
    </w:tbl>
    <w:p w:rsidR="00577A3C" w:rsidRPr="00021CF0" w:rsidRDefault="00680896" w:rsidP="00021CF0">
      <w:pPr>
        <w:spacing w:after="0"/>
        <w:ind w:left="849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72694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8089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5142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7A3C" w:rsidRPr="00577A3C" w:rsidRDefault="0076788F" w:rsidP="0081501D">
      <w:pPr>
        <w:spacing w:after="0"/>
        <w:ind w:left="-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577A3C" w:rsidRPr="00577A3C">
        <w:rPr>
          <w:rFonts w:ascii="Times New Roman" w:eastAsia="Times New Roman" w:hAnsi="Times New Roman" w:cs="Times New Roman"/>
          <w:sz w:val="28"/>
          <w:szCs w:val="28"/>
        </w:rPr>
        <w:t>ачальник</w:t>
      </w:r>
      <w:r w:rsidR="001D5F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7A3C" w:rsidRPr="00577A3C">
        <w:rPr>
          <w:rFonts w:ascii="Times New Roman" w:eastAsia="Times New Roman" w:hAnsi="Times New Roman" w:cs="Times New Roman"/>
          <w:sz w:val="28"/>
          <w:szCs w:val="28"/>
        </w:rPr>
        <w:t xml:space="preserve">управления по культуре, </w:t>
      </w:r>
    </w:p>
    <w:p w:rsidR="00577A3C" w:rsidRPr="00577A3C" w:rsidRDefault="00577A3C" w:rsidP="0081501D">
      <w:pPr>
        <w:spacing w:after="0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577A3C">
        <w:rPr>
          <w:rFonts w:ascii="Times New Roman" w:eastAsia="Times New Roman" w:hAnsi="Times New Roman" w:cs="Times New Roman"/>
          <w:sz w:val="28"/>
          <w:szCs w:val="28"/>
        </w:rPr>
        <w:t xml:space="preserve">спорту и делам молодежи  </w:t>
      </w:r>
    </w:p>
    <w:p w:rsidR="00046CD3" w:rsidRPr="007A1838" w:rsidRDefault="00577A3C" w:rsidP="0081501D">
      <w:pPr>
        <w:spacing w:after="0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577A3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Твери                                                            </w:t>
      </w:r>
      <w:r w:rsidR="0040382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77A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788F">
        <w:rPr>
          <w:rFonts w:ascii="Times New Roman" w:eastAsia="Times New Roman" w:hAnsi="Times New Roman" w:cs="Times New Roman"/>
          <w:sz w:val="28"/>
          <w:szCs w:val="28"/>
        </w:rPr>
        <w:t>М.Е. Соколов</w:t>
      </w:r>
    </w:p>
    <w:sectPr w:rsidR="00046CD3" w:rsidRPr="007A1838" w:rsidSect="006939D8">
      <w:headerReference w:type="default" r:id="rId8"/>
      <w:footerReference w:type="default" r:id="rId9"/>
      <w:pgSz w:w="11906" w:h="16838"/>
      <w:pgMar w:top="851" w:right="709" w:bottom="709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265" w:rsidRDefault="00183265" w:rsidP="00C87B47">
      <w:pPr>
        <w:spacing w:after="0" w:line="240" w:lineRule="auto"/>
      </w:pPr>
      <w:r>
        <w:separator/>
      </w:r>
    </w:p>
  </w:endnote>
  <w:endnote w:type="continuationSeparator" w:id="0">
    <w:p w:rsidR="00183265" w:rsidRDefault="00183265" w:rsidP="00C87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AAC" w:rsidRDefault="001A4AAC">
    <w:pPr>
      <w:pStyle w:val="a9"/>
    </w:pPr>
  </w:p>
  <w:p w:rsidR="001A4AAC" w:rsidRDefault="001A4AA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265" w:rsidRDefault="00183265" w:rsidP="00C87B47">
      <w:pPr>
        <w:spacing w:after="0" w:line="240" w:lineRule="auto"/>
      </w:pPr>
      <w:r>
        <w:separator/>
      </w:r>
    </w:p>
  </w:footnote>
  <w:footnote w:type="continuationSeparator" w:id="0">
    <w:p w:rsidR="00183265" w:rsidRDefault="00183265" w:rsidP="00C87B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992018"/>
      <w:docPartObj>
        <w:docPartGallery w:val="Page Numbers (Top of Page)"/>
        <w:docPartUnique/>
      </w:docPartObj>
    </w:sdtPr>
    <w:sdtEndPr/>
    <w:sdtContent>
      <w:p w:rsidR="001A4AAC" w:rsidRDefault="001F750D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47A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A4AAC" w:rsidRDefault="001A4AA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AE4B54"/>
    <w:multiLevelType w:val="hybridMultilevel"/>
    <w:tmpl w:val="8668C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A3C"/>
    <w:rsid w:val="00021CF0"/>
    <w:rsid w:val="00046CD3"/>
    <w:rsid w:val="00053B03"/>
    <w:rsid w:val="00061C96"/>
    <w:rsid w:val="00087924"/>
    <w:rsid w:val="0009781D"/>
    <w:rsid w:val="000A47AA"/>
    <w:rsid w:val="000B579D"/>
    <w:rsid w:val="000E4D0F"/>
    <w:rsid w:val="001031C9"/>
    <w:rsid w:val="00104101"/>
    <w:rsid w:val="0011641E"/>
    <w:rsid w:val="001443BA"/>
    <w:rsid w:val="00157AAE"/>
    <w:rsid w:val="00176B3A"/>
    <w:rsid w:val="001817F1"/>
    <w:rsid w:val="00183265"/>
    <w:rsid w:val="001858AC"/>
    <w:rsid w:val="001A3424"/>
    <w:rsid w:val="001A4AAC"/>
    <w:rsid w:val="001C67D3"/>
    <w:rsid w:val="001D560D"/>
    <w:rsid w:val="001D5F3B"/>
    <w:rsid w:val="001D75E3"/>
    <w:rsid w:val="001F5CD6"/>
    <w:rsid w:val="001F750D"/>
    <w:rsid w:val="00213652"/>
    <w:rsid w:val="00213ED7"/>
    <w:rsid w:val="002269A2"/>
    <w:rsid w:val="00237A51"/>
    <w:rsid w:val="00257F4C"/>
    <w:rsid w:val="00262094"/>
    <w:rsid w:val="00265360"/>
    <w:rsid w:val="002777EF"/>
    <w:rsid w:val="00282A0C"/>
    <w:rsid w:val="00292579"/>
    <w:rsid w:val="002C36DC"/>
    <w:rsid w:val="002D3A59"/>
    <w:rsid w:val="002D3E0E"/>
    <w:rsid w:val="002E1B65"/>
    <w:rsid w:val="002E47B4"/>
    <w:rsid w:val="002E6E05"/>
    <w:rsid w:val="002F35DD"/>
    <w:rsid w:val="003176B5"/>
    <w:rsid w:val="00323E43"/>
    <w:rsid w:val="003254CE"/>
    <w:rsid w:val="00331DF7"/>
    <w:rsid w:val="00345A8E"/>
    <w:rsid w:val="0035030B"/>
    <w:rsid w:val="003551E7"/>
    <w:rsid w:val="00355B7D"/>
    <w:rsid w:val="00366995"/>
    <w:rsid w:val="00371CE9"/>
    <w:rsid w:val="003745E7"/>
    <w:rsid w:val="003A44F9"/>
    <w:rsid w:val="003B101B"/>
    <w:rsid w:val="003F0D83"/>
    <w:rsid w:val="003F10EE"/>
    <w:rsid w:val="00400948"/>
    <w:rsid w:val="00403820"/>
    <w:rsid w:val="004039AA"/>
    <w:rsid w:val="0042000F"/>
    <w:rsid w:val="00441796"/>
    <w:rsid w:val="0046036A"/>
    <w:rsid w:val="0047188C"/>
    <w:rsid w:val="004910E4"/>
    <w:rsid w:val="004939C9"/>
    <w:rsid w:val="004B252D"/>
    <w:rsid w:val="004D3443"/>
    <w:rsid w:val="004D427B"/>
    <w:rsid w:val="004D610C"/>
    <w:rsid w:val="004D7443"/>
    <w:rsid w:val="004F515E"/>
    <w:rsid w:val="00516FE3"/>
    <w:rsid w:val="00525824"/>
    <w:rsid w:val="00536385"/>
    <w:rsid w:val="005546B7"/>
    <w:rsid w:val="00555BCC"/>
    <w:rsid w:val="0057034E"/>
    <w:rsid w:val="00571B03"/>
    <w:rsid w:val="00577A3C"/>
    <w:rsid w:val="00591C31"/>
    <w:rsid w:val="005C314B"/>
    <w:rsid w:val="005E2652"/>
    <w:rsid w:val="005E4402"/>
    <w:rsid w:val="00601B59"/>
    <w:rsid w:val="006031D4"/>
    <w:rsid w:val="00606A2C"/>
    <w:rsid w:val="006216BE"/>
    <w:rsid w:val="0064329E"/>
    <w:rsid w:val="00646F7B"/>
    <w:rsid w:val="00650AF3"/>
    <w:rsid w:val="00660B3C"/>
    <w:rsid w:val="00680896"/>
    <w:rsid w:val="00685059"/>
    <w:rsid w:val="006939D8"/>
    <w:rsid w:val="00695F4F"/>
    <w:rsid w:val="006B35BE"/>
    <w:rsid w:val="006B58A1"/>
    <w:rsid w:val="006C574C"/>
    <w:rsid w:val="006D0C18"/>
    <w:rsid w:val="0072694C"/>
    <w:rsid w:val="00730B8B"/>
    <w:rsid w:val="00746CDD"/>
    <w:rsid w:val="00747D66"/>
    <w:rsid w:val="00755164"/>
    <w:rsid w:val="00755984"/>
    <w:rsid w:val="00757F63"/>
    <w:rsid w:val="007635AE"/>
    <w:rsid w:val="0076788F"/>
    <w:rsid w:val="0077056F"/>
    <w:rsid w:val="00773EBE"/>
    <w:rsid w:val="00782D95"/>
    <w:rsid w:val="00786761"/>
    <w:rsid w:val="007A1838"/>
    <w:rsid w:val="007A4DF9"/>
    <w:rsid w:val="007A693A"/>
    <w:rsid w:val="007A6EE6"/>
    <w:rsid w:val="007C21E7"/>
    <w:rsid w:val="007C33EE"/>
    <w:rsid w:val="007D7BE0"/>
    <w:rsid w:val="007E09F4"/>
    <w:rsid w:val="007E5BF0"/>
    <w:rsid w:val="00805A47"/>
    <w:rsid w:val="0081501D"/>
    <w:rsid w:val="0083226B"/>
    <w:rsid w:val="00841531"/>
    <w:rsid w:val="00845F74"/>
    <w:rsid w:val="008773A3"/>
    <w:rsid w:val="00887C9E"/>
    <w:rsid w:val="008A66A3"/>
    <w:rsid w:val="008B49E4"/>
    <w:rsid w:val="008D08B8"/>
    <w:rsid w:val="008E0ED7"/>
    <w:rsid w:val="008F0E08"/>
    <w:rsid w:val="008F1104"/>
    <w:rsid w:val="0091559F"/>
    <w:rsid w:val="009272CA"/>
    <w:rsid w:val="00953348"/>
    <w:rsid w:val="00957C9B"/>
    <w:rsid w:val="009B39FB"/>
    <w:rsid w:val="009B4319"/>
    <w:rsid w:val="009B4B62"/>
    <w:rsid w:val="009C2AF5"/>
    <w:rsid w:val="009C43F9"/>
    <w:rsid w:val="009D2626"/>
    <w:rsid w:val="009D521C"/>
    <w:rsid w:val="009D77BB"/>
    <w:rsid w:val="009D7EAC"/>
    <w:rsid w:val="009E3C61"/>
    <w:rsid w:val="009F1AC5"/>
    <w:rsid w:val="00A24769"/>
    <w:rsid w:val="00A47D60"/>
    <w:rsid w:val="00A514D3"/>
    <w:rsid w:val="00A80F99"/>
    <w:rsid w:val="00AB1CBC"/>
    <w:rsid w:val="00AB4918"/>
    <w:rsid w:val="00AB6E4C"/>
    <w:rsid w:val="00AC0C20"/>
    <w:rsid w:val="00AD2D9C"/>
    <w:rsid w:val="00AD6010"/>
    <w:rsid w:val="00AF2E74"/>
    <w:rsid w:val="00B0169C"/>
    <w:rsid w:val="00B10A87"/>
    <w:rsid w:val="00B4713D"/>
    <w:rsid w:val="00B61270"/>
    <w:rsid w:val="00B84BAF"/>
    <w:rsid w:val="00B84E51"/>
    <w:rsid w:val="00BB5B42"/>
    <w:rsid w:val="00BC242D"/>
    <w:rsid w:val="00BD4627"/>
    <w:rsid w:val="00BE3800"/>
    <w:rsid w:val="00BE5B97"/>
    <w:rsid w:val="00BF45F5"/>
    <w:rsid w:val="00BF4EF6"/>
    <w:rsid w:val="00C1310B"/>
    <w:rsid w:val="00C2022F"/>
    <w:rsid w:val="00C36A04"/>
    <w:rsid w:val="00C36FA3"/>
    <w:rsid w:val="00C44C09"/>
    <w:rsid w:val="00C47DAF"/>
    <w:rsid w:val="00C51421"/>
    <w:rsid w:val="00C765FC"/>
    <w:rsid w:val="00C7663C"/>
    <w:rsid w:val="00C87B47"/>
    <w:rsid w:val="00C9541F"/>
    <w:rsid w:val="00C95999"/>
    <w:rsid w:val="00CA318B"/>
    <w:rsid w:val="00CA55C3"/>
    <w:rsid w:val="00CA5A98"/>
    <w:rsid w:val="00CC735A"/>
    <w:rsid w:val="00D04934"/>
    <w:rsid w:val="00D11158"/>
    <w:rsid w:val="00D15AC9"/>
    <w:rsid w:val="00D62068"/>
    <w:rsid w:val="00D62B64"/>
    <w:rsid w:val="00D74052"/>
    <w:rsid w:val="00DA06AA"/>
    <w:rsid w:val="00DB3BF4"/>
    <w:rsid w:val="00DB7B35"/>
    <w:rsid w:val="00DC359A"/>
    <w:rsid w:val="00DD410F"/>
    <w:rsid w:val="00DD6340"/>
    <w:rsid w:val="00DE75BF"/>
    <w:rsid w:val="00DF30BA"/>
    <w:rsid w:val="00E13E86"/>
    <w:rsid w:val="00E405C7"/>
    <w:rsid w:val="00E55F5A"/>
    <w:rsid w:val="00E644C8"/>
    <w:rsid w:val="00E87A9A"/>
    <w:rsid w:val="00EC4C9B"/>
    <w:rsid w:val="00F103D8"/>
    <w:rsid w:val="00F11BCC"/>
    <w:rsid w:val="00F11E1F"/>
    <w:rsid w:val="00F36E60"/>
    <w:rsid w:val="00F6034D"/>
    <w:rsid w:val="00F64F1C"/>
    <w:rsid w:val="00F7274B"/>
    <w:rsid w:val="00F74898"/>
    <w:rsid w:val="00F82114"/>
    <w:rsid w:val="00FA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5:docId w15:val="{6E4B6838-E7C3-47D1-AAC1-ECBD88045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77A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577A3C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 Indent"/>
    <w:basedOn w:val="a"/>
    <w:link w:val="a6"/>
    <w:unhideWhenUsed/>
    <w:rsid w:val="002E6E0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2E6E05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87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87B47"/>
  </w:style>
  <w:style w:type="paragraph" w:styleId="a9">
    <w:name w:val="footer"/>
    <w:basedOn w:val="a"/>
    <w:link w:val="aa"/>
    <w:uiPriority w:val="99"/>
    <w:unhideWhenUsed/>
    <w:rsid w:val="00C87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87B47"/>
  </w:style>
  <w:style w:type="paragraph" w:styleId="ab">
    <w:name w:val="List Paragraph"/>
    <w:basedOn w:val="a"/>
    <w:uiPriority w:val="34"/>
    <w:qFormat/>
    <w:rsid w:val="00C765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DA995-A24C-4A8A-B30A-839FF3D5E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87</Words>
  <Characters>790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9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им Екатерина Игоревна</cp:lastModifiedBy>
  <cp:revision>3</cp:revision>
  <cp:lastPrinted>2021-06-15T14:49:00Z</cp:lastPrinted>
  <dcterms:created xsi:type="dcterms:W3CDTF">2021-06-18T12:50:00Z</dcterms:created>
  <dcterms:modified xsi:type="dcterms:W3CDTF">2021-06-18T12:51:00Z</dcterms:modified>
</cp:coreProperties>
</file>